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12BB" w14:textId="77777777" w:rsidR="006F0C94" w:rsidRPr="008160CB" w:rsidRDefault="006F0C94" w:rsidP="008160CB">
      <w:pPr>
        <w:pStyle w:val="Heading1"/>
        <w:jc w:val="center"/>
        <w:rPr>
          <w:rStyle w:val="SubtleReference"/>
          <w:b/>
          <w:i/>
          <w:color w:val="323E4F" w:themeColor="text2" w:themeShade="BF"/>
        </w:rPr>
      </w:pPr>
      <w:r w:rsidRPr="008160CB">
        <w:rPr>
          <w:rStyle w:val="SubtleReference"/>
          <w:b/>
          <w:i/>
          <w:color w:val="323E4F" w:themeColor="text2" w:themeShade="BF"/>
        </w:rPr>
        <w:t>VILLAGE OF BEMUS POINT</w:t>
      </w:r>
    </w:p>
    <w:p w14:paraId="22BB3939" w14:textId="65214F14" w:rsidR="006F0C94" w:rsidRPr="008160CB" w:rsidRDefault="00897FC3" w:rsidP="006E3F9E">
      <w:pPr>
        <w:pStyle w:val="Heading1"/>
        <w:rPr>
          <w:rStyle w:val="SubtleReference"/>
          <w:b/>
          <w:i/>
          <w:color w:val="323E4F" w:themeColor="text2" w:themeShade="BF"/>
        </w:rPr>
      </w:pPr>
      <w:r>
        <w:rPr>
          <w:rStyle w:val="SubtleReference"/>
          <w:b/>
          <w:i/>
          <w:color w:val="323E4F" w:themeColor="text2" w:themeShade="BF"/>
        </w:rPr>
        <w:t>March</w:t>
      </w:r>
      <w:r w:rsidR="0080589A">
        <w:rPr>
          <w:rStyle w:val="SubtleReference"/>
          <w:b/>
          <w:i/>
          <w:color w:val="323E4F" w:themeColor="text2" w:themeShade="BF"/>
        </w:rPr>
        <w:t xml:space="preserve"> </w:t>
      </w:r>
      <w:r w:rsidR="006F0C94" w:rsidRPr="008160CB">
        <w:rPr>
          <w:rStyle w:val="SubtleReference"/>
          <w:b/>
          <w:i/>
          <w:color w:val="323E4F" w:themeColor="text2" w:themeShade="BF"/>
        </w:rPr>
        <w:t>Meeting Minutes</w:t>
      </w:r>
    </w:p>
    <w:p w14:paraId="0B7FF914" w14:textId="3B444F67" w:rsidR="006F0C94" w:rsidRPr="008160CB" w:rsidRDefault="006F0C94" w:rsidP="008160CB">
      <w:pPr>
        <w:spacing w:line="240" w:lineRule="auto"/>
        <w:rPr>
          <w:rStyle w:val="SubtleReference"/>
          <w:b/>
        </w:rPr>
      </w:pPr>
      <w:r w:rsidRPr="008160CB">
        <w:rPr>
          <w:rStyle w:val="SubtleReference"/>
          <w:b/>
          <w:sz w:val="28"/>
          <w:szCs w:val="28"/>
        </w:rPr>
        <w:t xml:space="preserve">Call to </w:t>
      </w:r>
      <w:r w:rsidR="00CB1BF0" w:rsidRPr="008160CB">
        <w:rPr>
          <w:rStyle w:val="SubtleReference"/>
          <w:b/>
          <w:sz w:val="28"/>
          <w:szCs w:val="28"/>
        </w:rPr>
        <w:t>ORDER:</w:t>
      </w:r>
      <w:r w:rsidR="007F7652" w:rsidRPr="008160CB">
        <w:rPr>
          <w:rStyle w:val="SubtleReference"/>
          <w:b/>
        </w:rPr>
        <w:t xml:space="preserve"> </w:t>
      </w:r>
      <w:r w:rsidR="00523A37" w:rsidRPr="007F7652">
        <w:rPr>
          <w:rStyle w:val="SubtleReference"/>
        </w:rPr>
        <w:t>Mayor Dahlberg</w:t>
      </w:r>
      <w:r w:rsidRPr="007F7652">
        <w:rPr>
          <w:rStyle w:val="SubtleReference"/>
        </w:rPr>
        <w:t xml:space="preserve"> called to order the regular meeting of the Village Board at </w:t>
      </w:r>
      <w:sdt>
        <w:sdtPr>
          <w:rPr>
            <w:rStyle w:val="SubtleReference"/>
          </w:rPr>
          <w:id w:val="811033121"/>
          <w:placeholder>
            <w:docPart w:val="0A76A494DD58448C800221DF92F33C3F"/>
          </w:placeholder>
        </w:sdtPr>
        <w:sdtEndPr>
          <w:rPr>
            <w:rStyle w:val="SubtleReference"/>
          </w:rPr>
        </w:sdtEndPr>
        <w:sdtContent>
          <w:r w:rsidRPr="007F7652">
            <w:rPr>
              <w:rStyle w:val="SubtleReference"/>
            </w:rPr>
            <w:t xml:space="preserve">7pm </w:t>
          </w:r>
        </w:sdtContent>
      </w:sdt>
      <w:r w:rsidRPr="007F7652">
        <w:rPr>
          <w:rStyle w:val="SubtleReference"/>
        </w:rPr>
        <w:t xml:space="preserve"> on </w:t>
      </w:r>
      <w:sdt>
        <w:sdtPr>
          <w:rPr>
            <w:rStyle w:val="SubtleReference"/>
          </w:rPr>
          <w:alias w:val="Date"/>
          <w:tag w:val="Date"/>
          <w:id w:val="811033147"/>
          <w:placeholder>
            <w:docPart w:val="17C3AE1354A14D209307C11630248064"/>
          </w:placeholder>
          <w:date w:fullDate="2022-03-1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897FC3">
            <w:rPr>
              <w:rStyle w:val="SubtleReference"/>
            </w:rPr>
            <w:t>March 15</w:t>
          </w:r>
          <w:r w:rsidR="00C474B7">
            <w:rPr>
              <w:rStyle w:val="SubtleReference"/>
            </w:rPr>
            <w:t>, 202</w:t>
          </w:r>
          <w:r w:rsidR="009422D6">
            <w:rPr>
              <w:rStyle w:val="SubtleReference"/>
            </w:rPr>
            <w:t>2</w:t>
          </w:r>
        </w:sdtContent>
      </w:sdt>
      <w:r w:rsidRPr="007F7652">
        <w:rPr>
          <w:rStyle w:val="SubtleReference"/>
        </w:rPr>
        <w:t xml:space="preserve"> </w:t>
      </w:r>
      <w:r w:rsidR="00C338AB">
        <w:rPr>
          <w:rStyle w:val="SubtleReference"/>
        </w:rPr>
        <w:t>in the village hall</w:t>
      </w:r>
      <w:r w:rsidR="002857F8">
        <w:rPr>
          <w:rStyle w:val="SubtleReference"/>
        </w:rPr>
        <w:t>.</w:t>
      </w:r>
    </w:p>
    <w:p w14:paraId="0568D87F" w14:textId="406275AE" w:rsidR="006F0C94" w:rsidRPr="00921C5E" w:rsidRDefault="006F0C94" w:rsidP="00D15B96">
      <w:pPr>
        <w:spacing w:line="240" w:lineRule="auto"/>
        <w:rPr>
          <w:rStyle w:val="SubtleReference"/>
          <w:b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Roll cal</w:t>
      </w:r>
      <w:r w:rsidR="00921C5E">
        <w:rPr>
          <w:rStyle w:val="SubtleReference"/>
          <w:b/>
          <w:sz w:val="28"/>
          <w:szCs w:val="28"/>
        </w:rPr>
        <w:t xml:space="preserve">l: </w:t>
      </w:r>
      <w:r w:rsidR="00A45E01">
        <w:rPr>
          <w:rStyle w:val="SubtleReference"/>
        </w:rPr>
        <w:t xml:space="preserve"> </w:t>
      </w:r>
      <w:r w:rsidR="00364C09">
        <w:rPr>
          <w:rStyle w:val="SubtleReference"/>
        </w:rPr>
        <w:t>Clerk, Brenda Knipe</w:t>
      </w:r>
      <w:r w:rsidR="00A45E01">
        <w:rPr>
          <w:rStyle w:val="SubtleReference"/>
        </w:rPr>
        <w:t xml:space="preserve"> </w:t>
      </w:r>
      <w:r w:rsidR="00921C5E">
        <w:rPr>
          <w:rStyle w:val="SubtleReference"/>
        </w:rPr>
        <w:t xml:space="preserve">conducted </w:t>
      </w:r>
      <w:r w:rsidR="00F72CB8">
        <w:rPr>
          <w:rStyle w:val="SubtleReference"/>
        </w:rPr>
        <w:t>roll</w:t>
      </w:r>
      <w:r w:rsidR="00921C5E">
        <w:rPr>
          <w:rStyle w:val="SubtleReference"/>
        </w:rPr>
        <w:t xml:space="preserve"> call</w:t>
      </w:r>
      <w:r w:rsidRPr="007F7652">
        <w:rPr>
          <w:rStyle w:val="SubtleReference"/>
        </w:rPr>
        <w:t>.</w:t>
      </w:r>
    </w:p>
    <w:p w14:paraId="4CC7CE3C" w14:textId="5FC6A4E6" w:rsidR="006350E5" w:rsidRPr="007F7652" w:rsidRDefault="006F0C94" w:rsidP="007F7652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Trustee Farnham</w:t>
      </w:r>
      <w:r w:rsidR="00312768">
        <w:rPr>
          <w:rStyle w:val="SubtleReference"/>
        </w:rPr>
        <w:t xml:space="preserve"> </w:t>
      </w:r>
    </w:p>
    <w:p w14:paraId="1E7F5338" w14:textId="31D379F5" w:rsidR="006F0C94" w:rsidRPr="007F7652" w:rsidRDefault="006F0C94" w:rsidP="00A45E01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Trustee Richardson</w:t>
      </w:r>
    </w:p>
    <w:p w14:paraId="011630A8" w14:textId="705FF6D0" w:rsidR="00921C5E" w:rsidRDefault="00561532" w:rsidP="00921C5E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Trustee Lipsey</w:t>
      </w:r>
      <w:r w:rsidR="00CF1D97">
        <w:rPr>
          <w:rStyle w:val="SubtleReference"/>
        </w:rPr>
        <w:t xml:space="preserve"> </w:t>
      </w:r>
    </w:p>
    <w:p w14:paraId="5451E4B7" w14:textId="62B106A9" w:rsidR="00410DDF" w:rsidRPr="007F7652" w:rsidRDefault="00410DDF" w:rsidP="00921C5E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>
        <w:rPr>
          <w:rStyle w:val="SubtleReference"/>
        </w:rPr>
        <w:t>Trustee Novotny</w:t>
      </w:r>
      <w:r w:rsidR="001D356B">
        <w:rPr>
          <w:rStyle w:val="SubtleReference"/>
        </w:rPr>
        <w:t>- absent</w:t>
      </w:r>
    </w:p>
    <w:p w14:paraId="6239BD7B" w14:textId="77777777" w:rsidR="008160CB" w:rsidRDefault="008D6745" w:rsidP="008160CB">
      <w:pPr>
        <w:pStyle w:val="ListParagraph"/>
        <w:numPr>
          <w:ilvl w:val="0"/>
          <w:numId w:val="7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Mayor Dahlberg</w:t>
      </w:r>
    </w:p>
    <w:p w14:paraId="15A8591F" w14:textId="0FCC1021" w:rsidR="006F0C94" w:rsidRPr="008160CB" w:rsidRDefault="006F0C94" w:rsidP="008160CB">
      <w:pPr>
        <w:pStyle w:val="ListParagraph"/>
        <w:spacing w:line="240" w:lineRule="auto"/>
        <w:rPr>
          <w:rStyle w:val="SubtleReference"/>
        </w:rPr>
      </w:pPr>
      <w:r w:rsidRPr="008160CB">
        <w:rPr>
          <w:rStyle w:val="SubtleReference"/>
          <w:b/>
        </w:rPr>
        <w:t>Others Present:</w:t>
      </w:r>
      <w:r w:rsidR="00F4132A">
        <w:rPr>
          <w:rStyle w:val="SubtleReference"/>
          <w:b/>
        </w:rPr>
        <w:t xml:space="preserve"> </w:t>
      </w:r>
    </w:p>
    <w:p w14:paraId="7FE246D8" w14:textId="4E676E00" w:rsidR="009422D6" w:rsidRDefault="001D356B" w:rsidP="00C26D89">
      <w:pPr>
        <w:pStyle w:val="ListParagraph"/>
        <w:numPr>
          <w:ilvl w:val="0"/>
          <w:numId w:val="8"/>
        </w:numPr>
        <w:spacing w:line="240" w:lineRule="auto"/>
        <w:rPr>
          <w:rStyle w:val="SubtleReference"/>
        </w:rPr>
      </w:pPr>
      <w:r>
        <w:rPr>
          <w:rStyle w:val="SubtleReference"/>
        </w:rPr>
        <w:t>Jeff Molnar</w:t>
      </w:r>
      <w:r w:rsidR="004834C1">
        <w:rPr>
          <w:rStyle w:val="SubtleReference"/>
        </w:rPr>
        <w:tab/>
      </w:r>
      <w:r w:rsidR="004834C1">
        <w:rPr>
          <w:rStyle w:val="SubtleReference"/>
        </w:rPr>
        <w:tab/>
      </w:r>
      <w:r w:rsidR="00C26D89">
        <w:rPr>
          <w:rStyle w:val="SubtleReference"/>
        </w:rPr>
        <w:t xml:space="preserve"> </w:t>
      </w:r>
    </w:p>
    <w:p w14:paraId="55C3CDE7" w14:textId="77777777" w:rsidR="001D356B" w:rsidRDefault="00312768" w:rsidP="00B24F9B">
      <w:pPr>
        <w:pStyle w:val="ListParagraph"/>
        <w:numPr>
          <w:ilvl w:val="0"/>
          <w:numId w:val="8"/>
        </w:numPr>
        <w:spacing w:line="240" w:lineRule="auto"/>
        <w:rPr>
          <w:rStyle w:val="SubtleReference"/>
        </w:rPr>
      </w:pPr>
      <w:r>
        <w:rPr>
          <w:rStyle w:val="SubtleReference"/>
        </w:rPr>
        <w:t>Scott Knipe</w:t>
      </w:r>
    </w:p>
    <w:p w14:paraId="003EDC99" w14:textId="77777777" w:rsidR="001D356B" w:rsidRDefault="001D356B" w:rsidP="00B24F9B">
      <w:pPr>
        <w:pStyle w:val="ListParagraph"/>
        <w:numPr>
          <w:ilvl w:val="0"/>
          <w:numId w:val="8"/>
        </w:numPr>
        <w:spacing w:line="240" w:lineRule="auto"/>
        <w:rPr>
          <w:rStyle w:val="SubtleReference"/>
        </w:rPr>
      </w:pPr>
      <w:r>
        <w:rPr>
          <w:rStyle w:val="SubtleReference"/>
        </w:rPr>
        <w:t xml:space="preserve">Pierre </w:t>
      </w:r>
      <w:proofErr w:type="spellStart"/>
      <w:r>
        <w:rPr>
          <w:rStyle w:val="SubtleReference"/>
        </w:rPr>
        <w:t>Chagnon</w:t>
      </w:r>
      <w:proofErr w:type="spellEnd"/>
    </w:p>
    <w:p w14:paraId="6A939611" w14:textId="23849F66" w:rsidR="00B24F9B" w:rsidRDefault="001D356B" w:rsidP="00B24F9B">
      <w:pPr>
        <w:pStyle w:val="ListParagraph"/>
        <w:numPr>
          <w:ilvl w:val="0"/>
          <w:numId w:val="8"/>
        </w:numPr>
        <w:spacing w:line="240" w:lineRule="auto"/>
        <w:rPr>
          <w:rStyle w:val="SubtleReference"/>
        </w:rPr>
      </w:pPr>
      <w:r>
        <w:rPr>
          <w:rStyle w:val="SubtleReference"/>
        </w:rPr>
        <w:t xml:space="preserve">Ken </w:t>
      </w:r>
      <w:proofErr w:type="spellStart"/>
      <w:r>
        <w:rPr>
          <w:rStyle w:val="SubtleReference"/>
        </w:rPr>
        <w:t>Zatyko</w:t>
      </w:r>
      <w:proofErr w:type="spellEnd"/>
      <w:r w:rsidR="004834C1">
        <w:rPr>
          <w:rStyle w:val="SubtleReference"/>
        </w:rPr>
        <w:tab/>
      </w:r>
      <w:r w:rsidR="004834C1">
        <w:rPr>
          <w:rStyle w:val="SubtleReference"/>
        </w:rPr>
        <w:tab/>
      </w:r>
      <w:r w:rsidR="00C26D89">
        <w:rPr>
          <w:rStyle w:val="SubtleReference"/>
        </w:rPr>
        <w:t xml:space="preserve"> </w:t>
      </w:r>
    </w:p>
    <w:p w14:paraId="23AACE5B" w14:textId="6350019F" w:rsidR="009422D6" w:rsidRDefault="006F0C94" w:rsidP="001C350D">
      <w:pPr>
        <w:spacing w:line="240" w:lineRule="auto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Announcements</w:t>
      </w:r>
      <w:r w:rsidR="007F7652" w:rsidRPr="008160CB">
        <w:rPr>
          <w:rStyle w:val="SubtleReference"/>
          <w:b/>
          <w:sz w:val="28"/>
          <w:szCs w:val="28"/>
        </w:rPr>
        <w:t>:</w:t>
      </w:r>
      <w:r w:rsidR="00DB32BD">
        <w:rPr>
          <w:rStyle w:val="SubtleReference"/>
          <w:b/>
          <w:sz w:val="28"/>
          <w:szCs w:val="28"/>
        </w:rPr>
        <w:t xml:space="preserve"> </w:t>
      </w:r>
      <w:r w:rsidR="00921C5E" w:rsidRPr="00921C5E">
        <w:rPr>
          <w:rStyle w:val="SubtleReference"/>
          <w:sz w:val="28"/>
          <w:szCs w:val="28"/>
        </w:rPr>
        <w:t xml:space="preserve"> </w:t>
      </w:r>
    </w:p>
    <w:p w14:paraId="64E0F37B" w14:textId="4D3EA808" w:rsidR="00897FC3" w:rsidRDefault="001D356B" w:rsidP="001D356B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>None</w:t>
      </w:r>
    </w:p>
    <w:p w14:paraId="183355E0" w14:textId="584AD9FA" w:rsidR="00BF4F56" w:rsidRPr="00BF4F56" w:rsidRDefault="00897FC3" w:rsidP="00C82E75">
      <w:pPr>
        <w:spacing w:line="240" w:lineRule="auto"/>
        <w:rPr>
          <w:rStyle w:val="SubtleReference"/>
          <w:sz w:val="28"/>
          <w:szCs w:val="28"/>
        </w:rPr>
      </w:pPr>
      <w:r>
        <w:rPr>
          <w:rStyle w:val="SubtleReference"/>
        </w:rPr>
        <w:t xml:space="preserve"> </w:t>
      </w:r>
      <w:r w:rsidR="006F0C94" w:rsidRPr="008160CB">
        <w:rPr>
          <w:rStyle w:val="SubtleReference"/>
          <w:b/>
          <w:sz w:val="28"/>
          <w:szCs w:val="28"/>
        </w:rPr>
        <w:t>Public Safety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="003D251B" w:rsidRPr="008160CB">
        <w:rPr>
          <w:rStyle w:val="SubtleReference"/>
          <w:sz w:val="28"/>
          <w:szCs w:val="28"/>
        </w:rPr>
        <w:t>Farnham/Lipsey/</w:t>
      </w:r>
      <w:r w:rsidR="0070728B" w:rsidRPr="008160CB">
        <w:rPr>
          <w:rStyle w:val="SubtleReference"/>
          <w:sz w:val="28"/>
          <w:szCs w:val="28"/>
        </w:rPr>
        <w:t>Knip</w:t>
      </w:r>
      <w:r w:rsidR="00F33101" w:rsidRPr="008160CB">
        <w:rPr>
          <w:rStyle w:val="SubtleReference"/>
          <w:sz w:val="28"/>
          <w:szCs w:val="28"/>
        </w:rPr>
        <w:t>e</w:t>
      </w:r>
    </w:p>
    <w:p w14:paraId="65CC349E" w14:textId="12CC79C9" w:rsidR="00897FC3" w:rsidRDefault="001D356B" w:rsidP="001D356B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 xml:space="preserve">Brush &amp; leaf pick up </w:t>
      </w:r>
      <w:r w:rsidR="00364C09">
        <w:rPr>
          <w:rStyle w:val="SubtleReference"/>
        </w:rPr>
        <w:t xml:space="preserve">to </w:t>
      </w:r>
      <w:r>
        <w:rPr>
          <w:rStyle w:val="SubtleReference"/>
        </w:rPr>
        <w:t>start approximately April 22</w:t>
      </w:r>
      <w:r w:rsidRPr="001D356B">
        <w:rPr>
          <w:rStyle w:val="SubtleReference"/>
          <w:vertAlign w:val="superscript"/>
        </w:rPr>
        <w:t>nd</w:t>
      </w:r>
      <w:r>
        <w:rPr>
          <w:rStyle w:val="SubtleReference"/>
        </w:rPr>
        <w:t>, “Earth Day</w:t>
      </w:r>
      <w:proofErr w:type="gramStart"/>
      <w:r>
        <w:rPr>
          <w:rStyle w:val="SubtleReference"/>
        </w:rPr>
        <w:t>”</w:t>
      </w:r>
      <w:r w:rsidR="00D73FB0">
        <w:rPr>
          <w:rStyle w:val="SubtleReference"/>
        </w:rPr>
        <w:t xml:space="preserve"> ,</w:t>
      </w:r>
      <w:proofErr w:type="gramEnd"/>
      <w:r w:rsidR="00D73FB0">
        <w:rPr>
          <w:rStyle w:val="SubtleReference"/>
        </w:rPr>
        <w:t xml:space="preserve"> leaves need to be bagged &amp; brush needs to be bundled</w:t>
      </w:r>
      <w:r w:rsidR="00364C09">
        <w:rPr>
          <w:rStyle w:val="SubtleReference"/>
        </w:rPr>
        <w:t>.</w:t>
      </w:r>
    </w:p>
    <w:p w14:paraId="1911F41C" w14:textId="6DCA0FE3" w:rsidR="00EA767A" w:rsidRDefault="00897FC3" w:rsidP="004276BF">
      <w:pPr>
        <w:spacing w:line="240" w:lineRule="auto"/>
        <w:rPr>
          <w:rStyle w:val="SubtleReference"/>
          <w:sz w:val="28"/>
          <w:szCs w:val="28"/>
        </w:rPr>
      </w:pPr>
      <w:r>
        <w:rPr>
          <w:rStyle w:val="SubtleReference"/>
        </w:rPr>
        <w:t xml:space="preserve"> </w:t>
      </w:r>
      <w:r w:rsidR="006F0C94" w:rsidRPr="004276BF">
        <w:rPr>
          <w:sz w:val="28"/>
          <w:szCs w:val="28"/>
        </w:rPr>
        <w:t>Youth Rec/Playground</w:t>
      </w:r>
      <w:r w:rsidR="00BC3087" w:rsidRPr="004276BF">
        <w:rPr>
          <w:sz w:val="28"/>
          <w:szCs w:val="28"/>
        </w:rPr>
        <w:t>/Dock</w:t>
      </w:r>
      <w:r w:rsidR="008160CB" w:rsidRPr="004276BF">
        <w:rPr>
          <w:sz w:val="28"/>
          <w:szCs w:val="28"/>
        </w:rPr>
        <w:t xml:space="preserve">: </w:t>
      </w:r>
      <w:r w:rsidR="00EA767A" w:rsidRPr="004276BF">
        <w:rPr>
          <w:rStyle w:val="SubtleReference"/>
          <w:sz w:val="28"/>
          <w:szCs w:val="28"/>
        </w:rPr>
        <w:t>Lipsey/Richardson</w:t>
      </w:r>
    </w:p>
    <w:p w14:paraId="2CA40E23" w14:textId="239057DC" w:rsidR="00897FC3" w:rsidRDefault="00D73FB0" w:rsidP="00D73FB0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 xml:space="preserve">Cheryl Russo with MGHS honor society </w:t>
      </w:r>
      <w:r w:rsidR="00C17E1A">
        <w:rPr>
          <w:rStyle w:val="SubtleReference"/>
        </w:rPr>
        <w:t xml:space="preserve">has requested </w:t>
      </w:r>
      <w:r>
        <w:rPr>
          <w:rStyle w:val="SubtleReference"/>
        </w:rPr>
        <w:t>students to do</w:t>
      </w:r>
      <w:r w:rsidR="00C17E1A">
        <w:rPr>
          <w:rStyle w:val="SubtleReference"/>
        </w:rPr>
        <w:t xml:space="preserve"> some community service April 2</w:t>
      </w:r>
      <w:r w:rsidR="00C17E1A" w:rsidRPr="00C17E1A">
        <w:rPr>
          <w:rStyle w:val="SubtleReference"/>
          <w:vertAlign w:val="superscript"/>
        </w:rPr>
        <w:t>nd</w:t>
      </w:r>
      <w:r w:rsidR="00C17E1A">
        <w:rPr>
          <w:rStyle w:val="SubtleReference"/>
        </w:rPr>
        <w:t>.  Details to follow.</w:t>
      </w:r>
    </w:p>
    <w:p w14:paraId="73875F1F" w14:textId="11DE8C80" w:rsidR="00C17E1A" w:rsidRDefault="00C17E1A" w:rsidP="00D73FB0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>Two picnic tables have been made for park area</w:t>
      </w:r>
    </w:p>
    <w:p w14:paraId="21C0BFA0" w14:textId="06641AEA" w:rsidR="00C17E1A" w:rsidRDefault="00C17E1A" w:rsidP="00D73FB0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>4 new park benches have been assembled &amp; ready to be placed in various areas of the village</w:t>
      </w:r>
    </w:p>
    <w:p w14:paraId="00AAF8AB" w14:textId="77777777" w:rsidR="00541775" w:rsidRDefault="00C17E1A" w:rsidP="00D73FB0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>6 trash recept</w:t>
      </w:r>
      <w:r w:rsidR="00541775">
        <w:rPr>
          <w:rStyle w:val="SubtleReference"/>
        </w:rPr>
        <w:t>a</w:t>
      </w:r>
      <w:r>
        <w:rPr>
          <w:rStyle w:val="SubtleReference"/>
        </w:rPr>
        <w:t>cles</w:t>
      </w:r>
      <w:r w:rsidR="00541775">
        <w:rPr>
          <w:rStyle w:val="SubtleReference"/>
        </w:rPr>
        <w:t xml:space="preserve"> have been picked up &amp; are ready to be placed in various areas of the village</w:t>
      </w:r>
    </w:p>
    <w:p w14:paraId="496924A6" w14:textId="5253D3D9" w:rsidR="00C17E1A" w:rsidRDefault="00541775" w:rsidP="00D73FB0">
      <w:pPr>
        <w:pStyle w:val="ListParagraph"/>
        <w:numPr>
          <w:ilvl w:val="0"/>
          <w:numId w:val="40"/>
        </w:numPr>
        <w:spacing w:line="240" w:lineRule="auto"/>
        <w:rPr>
          <w:rStyle w:val="SubtleReference"/>
        </w:rPr>
      </w:pPr>
      <w:r>
        <w:rPr>
          <w:rStyle w:val="SubtleReference"/>
        </w:rPr>
        <w:t>$1,200 has been donated by some pickleball players for the resurfacing of the basketball courts</w:t>
      </w:r>
      <w:r w:rsidR="00C17E1A">
        <w:rPr>
          <w:rStyle w:val="SubtleReference"/>
        </w:rPr>
        <w:t xml:space="preserve"> </w:t>
      </w:r>
    </w:p>
    <w:p w14:paraId="6F78DC46" w14:textId="74F3036C" w:rsidR="006F0C94" w:rsidRPr="004276BF" w:rsidRDefault="00897FC3" w:rsidP="00D45789">
      <w:pPr>
        <w:spacing w:line="240" w:lineRule="auto"/>
        <w:rPr>
          <w:rStyle w:val="SubtleReference"/>
        </w:rPr>
      </w:pPr>
      <w:r>
        <w:rPr>
          <w:rStyle w:val="SubtleReference"/>
        </w:rPr>
        <w:t xml:space="preserve"> </w:t>
      </w:r>
      <w:r w:rsidR="0023327B">
        <w:rPr>
          <w:rStyle w:val="SubtleReference"/>
        </w:rPr>
        <w:t xml:space="preserve"> </w:t>
      </w:r>
      <w:r w:rsidR="006F0C94" w:rsidRPr="008160CB">
        <w:rPr>
          <w:rStyle w:val="SubtleReference"/>
          <w:b/>
          <w:sz w:val="28"/>
          <w:szCs w:val="28"/>
        </w:rPr>
        <w:t>Fire Department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="006F0C94" w:rsidRPr="008160CB">
        <w:rPr>
          <w:rStyle w:val="SubtleReference"/>
          <w:sz w:val="28"/>
          <w:szCs w:val="28"/>
        </w:rPr>
        <w:t>Chief</w:t>
      </w:r>
      <w:r w:rsidR="00C95176">
        <w:rPr>
          <w:rStyle w:val="SubtleReference"/>
          <w:sz w:val="28"/>
          <w:szCs w:val="28"/>
        </w:rPr>
        <w:t xml:space="preserve"> </w:t>
      </w:r>
      <w:r w:rsidR="00114B2D">
        <w:rPr>
          <w:rStyle w:val="SubtleReference"/>
          <w:sz w:val="28"/>
          <w:szCs w:val="28"/>
        </w:rPr>
        <w:t>Apperson</w:t>
      </w:r>
      <w:r w:rsidR="006F0C94" w:rsidRPr="008160CB">
        <w:rPr>
          <w:rStyle w:val="SubtleReference"/>
          <w:sz w:val="28"/>
          <w:szCs w:val="28"/>
        </w:rPr>
        <w:t>/Farnham</w:t>
      </w:r>
      <w:r w:rsidR="00DB32BD">
        <w:rPr>
          <w:rStyle w:val="SubtleReference"/>
          <w:sz w:val="28"/>
          <w:szCs w:val="28"/>
        </w:rPr>
        <w:t xml:space="preserve"> </w:t>
      </w:r>
    </w:p>
    <w:p w14:paraId="5DB1CFB5" w14:textId="437A7821" w:rsidR="00C73298" w:rsidRDefault="00541775" w:rsidP="00532199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>1</w:t>
      </w:r>
      <w:r w:rsidRPr="00541775">
        <w:rPr>
          <w:rStyle w:val="SubtleReference"/>
          <w:vertAlign w:val="superscript"/>
        </w:rPr>
        <w:t>st</w:t>
      </w:r>
      <w:r>
        <w:rPr>
          <w:rStyle w:val="SubtleReference"/>
        </w:rPr>
        <w:t xml:space="preserve"> asst. </w:t>
      </w:r>
      <w:r w:rsidR="003C5E89">
        <w:rPr>
          <w:rStyle w:val="SubtleReference"/>
        </w:rPr>
        <w:t xml:space="preserve">Chief </w:t>
      </w:r>
      <w:r>
        <w:rPr>
          <w:rStyle w:val="SubtleReference"/>
        </w:rPr>
        <w:t>Molnar</w:t>
      </w:r>
      <w:r w:rsidR="003C5E89">
        <w:rPr>
          <w:rStyle w:val="SubtleReference"/>
        </w:rPr>
        <w:t xml:space="preserve"> gave report this evening</w:t>
      </w:r>
    </w:p>
    <w:p w14:paraId="2E6F9175" w14:textId="1CB60E0A" w:rsidR="00CB2A4D" w:rsidRDefault="00541775" w:rsidP="00C26D89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>36</w:t>
      </w:r>
      <w:r w:rsidR="00897FC3">
        <w:rPr>
          <w:rStyle w:val="SubtleReference"/>
        </w:rPr>
        <w:t xml:space="preserve"> </w:t>
      </w:r>
      <w:r w:rsidR="009422D6">
        <w:rPr>
          <w:rStyle w:val="SubtleReference"/>
        </w:rPr>
        <w:t>Calls to date</w:t>
      </w:r>
      <w:r w:rsidR="003C5E89">
        <w:rPr>
          <w:rStyle w:val="SubtleReference"/>
        </w:rPr>
        <w:t xml:space="preserve"> </w:t>
      </w:r>
      <w:r>
        <w:rPr>
          <w:rStyle w:val="SubtleReference"/>
        </w:rPr>
        <w:t>– majority have been EMS</w:t>
      </w:r>
    </w:p>
    <w:p w14:paraId="0F454F7B" w14:textId="08D2E049" w:rsidR="00541775" w:rsidRDefault="00541775" w:rsidP="00C26D89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>Department physicals have been completed</w:t>
      </w:r>
    </w:p>
    <w:p w14:paraId="203FA4A8" w14:textId="2ED7F549" w:rsidR="007446B0" w:rsidRDefault="00541775" w:rsidP="00C26D89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rPr>
          <w:rStyle w:val="SubtleReference"/>
        </w:rPr>
      </w:pPr>
      <w:r>
        <w:rPr>
          <w:rStyle w:val="SubtleReference"/>
        </w:rPr>
        <w:t>With the expansion of the Bemus Inn, they are going to do some drills with the fire department</w:t>
      </w:r>
    </w:p>
    <w:p w14:paraId="46DF0F4B" w14:textId="58FE218F" w:rsidR="00541775" w:rsidRDefault="00541775" w:rsidP="00541775">
      <w:pPr>
        <w:pStyle w:val="ListParagraph"/>
        <w:numPr>
          <w:ilvl w:val="0"/>
          <w:numId w:val="14"/>
        </w:numPr>
        <w:rPr>
          <w:rStyle w:val="SubtleReference"/>
        </w:rPr>
      </w:pPr>
      <w:r>
        <w:rPr>
          <w:rStyle w:val="SubtleReference"/>
        </w:rPr>
        <w:t>Recr</w:t>
      </w:r>
      <w:r w:rsidR="004C56D2">
        <w:rPr>
          <w:rStyle w:val="SubtleReference"/>
        </w:rPr>
        <w:t>uit across NY is April 23</w:t>
      </w:r>
      <w:r w:rsidR="004C56D2" w:rsidRPr="004C56D2">
        <w:rPr>
          <w:rStyle w:val="SubtleReference"/>
          <w:vertAlign w:val="superscript"/>
        </w:rPr>
        <w:t>rd</w:t>
      </w:r>
      <w:r w:rsidR="004C56D2">
        <w:rPr>
          <w:rStyle w:val="SubtleReference"/>
        </w:rPr>
        <w:t>.  Looking to get new members involved in the department</w:t>
      </w:r>
    </w:p>
    <w:p w14:paraId="285A5E6A" w14:textId="0112F871" w:rsidR="004C56D2" w:rsidRDefault="004C56D2" w:rsidP="00541775">
      <w:pPr>
        <w:pStyle w:val="ListParagraph"/>
        <w:numPr>
          <w:ilvl w:val="0"/>
          <w:numId w:val="14"/>
        </w:numPr>
        <w:rPr>
          <w:rStyle w:val="SubtleReference"/>
        </w:rPr>
      </w:pPr>
      <w:r>
        <w:rPr>
          <w:rStyle w:val="SubtleReference"/>
        </w:rPr>
        <w:t>May 28</w:t>
      </w:r>
      <w:r w:rsidRPr="004C56D2">
        <w:rPr>
          <w:rStyle w:val="SubtleReference"/>
          <w:vertAlign w:val="superscript"/>
        </w:rPr>
        <w:t>th</w:t>
      </w:r>
      <w:r>
        <w:rPr>
          <w:rStyle w:val="SubtleReference"/>
        </w:rPr>
        <w:t xml:space="preserve"> is the chicken BBQ</w:t>
      </w:r>
    </w:p>
    <w:p w14:paraId="4FD1ACD0" w14:textId="6C2C5695" w:rsidR="004C56D2" w:rsidRDefault="004C56D2" w:rsidP="00541775">
      <w:pPr>
        <w:pStyle w:val="ListParagraph"/>
        <w:numPr>
          <w:ilvl w:val="0"/>
          <w:numId w:val="14"/>
        </w:numPr>
        <w:rPr>
          <w:rStyle w:val="SubtleReference"/>
        </w:rPr>
      </w:pPr>
      <w:r>
        <w:rPr>
          <w:rStyle w:val="SubtleReference"/>
        </w:rPr>
        <w:t>All equipment is in good shape, looking to install floor drains inside the truck bay to wash trucks inside</w:t>
      </w:r>
    </w:p>
    <w:p w14:paraId="51226143" w14:textId="49CEE934" w:rsidR="00413F18" w:rsidRDefault="006F0C94" w:rsidP="00991C84">
      <w:pPr>
        <w:tabs>
          <w:tab w:val="left" w:pos="720"/>
        </w:tabs>
        <w:spacing w:line="240" w:lineRule="auto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lastRenderedPageBreak/>
        <w:t>Special Events/Celebrations</w:t>
      </w:r>
      <w:r w:rsidR="00B8025E">
        <w:rPr>
          <w:rStyle w:val="SubtleReference"/>
          <w:b/>
          <w:sz w:val="28"/>
          <w:szCs w:val="28"/>
        </w:rPr>
        <w:t>/community beautification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Pr="008160CB">
        <w:rPr>
          <w:rStyle w:val="SubtleReference"/>
          <w:sz w:val="28"/>
          <w:szCs w:val="28"/>
        </w:rPr>
        <w:t>Novotny/Richards</w:t>
      </w:r>
      <w:r w:rsidR="00CE7481" w:rsidRPr="008160CB">
        <w:rPr>
          <w:rStyle w:val="SubtleReference"/>
          <w:sz w:val="28"/>
          <w:szCs w:val="28"/>
        </w:rPr>
        <w:t>on</w:t>
      </w:r>
    </w:p>
    <w:p w14:paraId="4ACD36F0" w14:textId="77777777" w:rsidR="004C56D2" w:rsidRDefault="004C56D2" w:rsidP="007446B0">
      <w:pPr>
        <w:pStyle w:val="ListParagraph"/>
        <w:numPr>
          <w:ilvl w:val="0"/>
          <w:numId w:val="34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Memorial Day parade will take place this year</w:t>
      </w:r>
    </w:p>
    <w:p w14:paraId="30E300E2" w14:textId="2FC3177F" w:rsidR="004C56D2" w:rsidRDefault="004C56D2" w:rsidP="007446B0">
      <w:pPr>
        <w:pStyle w:val="ListParagraph"/>
        <w:numPr>
          <w:ilvl w:val="0"/>
          <w:numId w:val="34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Bemus Point business association is planning events for the memorial day weekend.  They are also hosting a meet &amp; greet at the Bemus Point Golf Club March 27</w:t>
      </w:r>
      <w:r w:rsidRPr="004C56D2">
        <w:rPr>
          <w:rStyle w:val="SubtleReference"/>
          <w:bCs/>
          <w:vertAlign w:val="superscript"/>
        </w:rPr>
        <w:t>th</w:t>
      </w:r>
      <w:r>
        <w:rPr>
          <w:rStyle w:val="SubtleReference"/>
          <w:bCs/>
        </w:rPr>
        <w:t xml:space="preserve"> from 2-5pm to recruit social members to the business association. </w:t>
      </w:r>
      <w:r w:rsidR="00756C33">
        <w:rPr>
          <w:rStyle w:val="SubtleReference"/>
          <w:bCs/>
        </w:rPr>
        <w:t>The association is also looking into “Lake Days”</w:t>
      </w:r>
    </w:p>
    <w:p w14:paraId="7617225F" w14:textId="1B33C02F" w:rsidR="007446B0" w:rsidRDefault="004C56D2" w:rsidP="007446B0">
      <w:pPr>
        <w:pStyle w:val="ListParagraph"/>
        <w:numPr>
          <w:ilvl w:val="0"/>
          <w:numId w:val="34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Bemus Point golf club is ho</w:t>
      </w:r>
      <w:r w:rsidR="00BB50C4">
        <w:rPr>
          <w:rStyle w:val="SubtleReference"/>
          <w:bCs/>
        </w:rPr>
        <w:t>st</w:t>
      </w:r>
      <w:r>
        <w:rPr>
          <w:rStyle w:val="SubtleReference"/>
          <w:bCs/>
        </w:rPr>
        <w:t>ing an Easter egg hunt on Saturday, April 16</w:t>
      </w:r>
      <w:r w:rsidRPr="004C56D2">
        <w:rPr>
          <w:rStyle w:val="SubtleReference"/>
          <w:bCs/>
          <w:vertAlign w:val="superscript"/>
        </w:rPr>
        <w:t>th</w:t>
      </w:r>
      <w:r>
        <w:rPr>
          <w:rStyle w:val="SubtleReference"/>
          <w:bCs/>
        </w:rPr>
        <w:t xml:space="preserve"> at 11am.  They are looking for volunteers,</w:t>
      </w:r>
      <w:r w:rsidR="00897FC3">
        <w:rPr>
          <w:rStyle w:val="SubtleReference"/>
          <w:bCs/>
        </w:rPr>
        <w:t xml:space="preserve"> </w:t>
      </w:r>
      <w:r>
        <w:rPr>
          <w:rStyle w:val="SubtleReference"/>
          <w:bCs/>
        </w:rPr>
        <w:t>monetary donations, candy or baskets for giveaways.  Motion</w:t>
      </w:r>
      <w:r w:rsidR="00756C33">
        <w:rPr>
          <w:rStyle w:val="SubtleReference"/>
          <w:bCs/>
        </w:rPr>
        <w:t xml:space="preserve"> from </w:t>
      </w:r>
      <w:r w:rsidR="00FF6770">
        <w:rPr>
          <w:rStyle w:val="SubtleReference"/>
          <w:bCs/>
        </w:rPr>
        <w:t>Trustee</w:t>
      </w:r>
      <w:r w:rsidR="00756C33">
        <w:rPr>
          <w:rStyle w:val="SubtleReference"/>
          <w:bCs/>
        </w:rPr>
        <w:t xml:space="preserve"> Lipsey to donate $200 for the event was 2</w:t>
      </w:r>
      <w:r w:rsidR="00756C33" w:rsidRPr="00756C33">
        <w:rPr>
          <w:rStyle w:val="SubtleReference"/>
          <w:bCs/>
          <w:vertAlign w:val="superscript"/>
        </w:rPr>
        <w:t>nd</w:t>
      </w:r>
      <w:r w:rsidR="00756C33">
        <w:rPr>
          <w:rStyle w:val="SubtleReference"/>
          <w:bCs/>
        </w:rPr>
        <w:t xml:space="preserve"> by </w:t>
      </w:r>
      <w:r w:rsidR="00FF6770">
        <w:rPr>
          <w:rStyle w:val="SubtleReference"/>
          <w:bCs/>
        </w:rPr>
        <w:t>Truste</w:t>
      </w:r>
      <w:r w:rsidR="00756C33">
        <w:rPr>
          <w:rStyle w:val="SubtleReference"/>
          <w:bCs/>
        </w:rPr>
        <w:t>e Richardson – motion carried.</w:t>
      </w:r>
    </w:p>
    <w:p w14:paraId="0AEBC41F" w14:textId="79B005F4" w:rsidR="00E7603F" w:rsidRDefault="006F0C94" w:rsidP="00991C84">
      <w:pPr>
        <w:spacing w:line="240" w:lineRule="auto"/>
        <w:rPr>
          <w:rStyle w:val="SubtleReference"/>
          <w:color w:val="auto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Trees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Pr="008160CB">
        <w:rPr>
          <w:rStyle w:val="SubtleReference"/>
          <w:sz w:val="28"/>
          <w:szCs w:val="28"/>
        </w:rPr>
        <w:t>Novotny/Lipse</w:t>
      </w:r>
      <w:r w:rsidR="00E7603F" w:rsidRPr="008160CB">
        <w:rPr>
          <w:rStyle w:val="SubtleReference"/>
          <w:sz w:val="28"/>
          <w:szCs w:val="28"/>
        </w:rPr>
        <w:t>y</w:t>
      </w:r>
      <w:r w:rsidR="00BD7C76">
        <w:rPr>
          <w:rStyle w:val="SubtleReference"/>
          <w:sz w:val="28"/>
          <w:szCs w:val="28"/>
        </w:rPr>
        <w:t xml:space="preserve"> </w:t>
      </w:r>
    </w:p>
    <w:p w14:paraId="1FCCCBA8" w14:textId="535BA64F" w:rsidR="00897FC3" w:rsidRPr="009F1219" w:rsidRDefault="009F1219" w:rsidP="009F1219">
      <w:pPr>
        <w:pStyle w:val="ListParagraph"/>
        <w:numPr>
          <w:ilvl w:val="0"/>
          <w:numId w:val="41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None</w:t>
      </w:r>
    </w:p>
    <w:p w14:paraId="61E271D1" w14:textId="7E080833" w:rsidR="00A0023B" w:rsidRDefault="00897FC3" w:rsidP="009F1219">
      <w:pPr>
        <w:spacing w:line="240" w:lineRule="auto"/>
        <w:rPr>
          <w:rStyle w:val="SubtleReference"/>
          <w:sz w:val="28"/>
          <w:szCs w:val="28"/>
        </w:rPr>
      </w:pPr>
      <w:r w:rsidRPr="00897FC3">
        <w:rPr>
          <w:rStyle w:val="SubtleReference"/>
          <w:bCs/>
        </w:rPr>
        <w:t xml:space="preserve"> </w:t>
      </w:r>
      <w:r w:rsidR="006F0C94" w:rsidRPr="008160CB">
        <w:rPr>
          <w:rStyle w:val="SubtleReference"/>
          <w:b/>
          <w:sz w:val="28"/>
          <w:szCs w:val="28"/>
        </w:rPr>
        <w:t>Buildings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="006F0C94" w:rsidRPr="008160CB">
        <w:rPr>
          <w:rStyle w:val="SubtleReference"/>
          <w:sz w:val="28"/>
          <w:szCs w:val="28"/>
        </w:rPr>
        <w:t>Dahlberg/Farnham</w:t>
      </w:r>
    </w:p>
    <w:p w14:paraId="2B6799FC" w14:textId="47C4BCB7" w:rsidR="009422D6" w:rsidRDefault="009F1219" w:rsidP="007446B0">
      <w:pPr>
        <w:pStyle w:val="ListParagraph"/>
        <w:numPr>
          <w:ilvl w:val="0"/>
          <w:numId w:val="36"/>
        </w:numPr>
        <w:spacing w:line="240" w:lineRule="auto"/>
        <w:rPr>
          <w:rStyle w:val="SubtleReference"/>
        </w:rPr>
      </w:pPr>
      <w:r>
        <w:rPr>
          <w:rStyle w:val="SubtleReference"/>
        </w:rPr>
        <w:t>A motion by Trustee Richardson for solar lights at the village entrances are $198.00 each, 2</w:t>
      </w:r>
      <w:r w:rsidRPr="009F1219">
        <w:rPr>
          <w:rStyle w:val="SubtleReference"/>
          <w:vertAlign w:val="superscript"/>
        </w:rPr>
        <w:t>nd</w:t>
      </w:r>
      <w:r>
        <w:rPr>
          <w:rStyle w:val="SubtleReference"/>
        </w:rPr>
        <w:t xml:space="preserve"> by Trustee Farnham – motion carried.</w:t>
      </w:r>
      <w:r w:rsidR="00897FC3">
        <w:rPr>
          <w:rStyle w:val="SubtleReference"/>
        </w:rPr>
        <w:t xml:space="preserve"> </w:t>
      </w:r>
    </w:p>
    <w:p w14:paraId="189076FC" w14:textId="1AF3B235" w:rsidR="00C45050" w:rsidRPr="00BF4F56" w:rsidRDefault="006F0C94" w:rsidP="007F7652">
      <w:pPr>
        <w:spacing w:line="240" w:lineRule="auto"/>
        <w:rPr>
          <w:rStyle w:val="SubtleReference"/>
        </w:rPr>
      </w:pPr>
      <w:r w:rsidRPr="008160CB">
        <w:rPr>
          <w:rStyle w:val="SubtleReference"/>
          <w:b/>
          <w:sz w:val="28"/>
          <w:szCs w:val="28"/>
        </w:rPr>
        <w:t>Finances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="002A793A">
        <w:rPr>
          <w:rStyle w:val="SubtleReference"/>
          <w:sz w:val="28"/>
          <w:szCs w:val="28"/>
        </w:rPr>
        <w:t>Knipe</w:t>
      </w:r>
      <w:r w:rsidRPr="008160CB">
        <w:rPr>
          <w:rStyle w:val="SubtleReference"/>
          <w:sz w:val="28"/>
          <w:szCs w:val="28"/>
        </w:rPr>
        <w:t>/Dahlberg</w:t>
      </w:r>
    </w:p>
    <w:p w14:paraId="1208497D" w14:textId="45AC1527" w:rsidR="00B00B8D" w:rsidRDefault="009F1219" w:rsidP="007446B0">
      <w:pPr>
        <w:pStyle w:val="ListParagraph"/>
        <w:numPr>
          <w:ilvl w:val="0"/>
          <w:numId w:val="36"/>
        </w:numPr>
        <w:spacing w:line="240" w:lineRule="auto"/>
        <w:rPr>
          <w:rStyle w:val="SubtleReference"/>
        </w:rPr>
      </w:pPr>
      <w:r>
        <w:rPr>
          <w:rStyle w:val="SubtleReference"/>
        </w:rPr>
        <w:t xml:space="preserve">Looking for new tires for dump truck, DPW employees discouraged that truck only has 15,000 miles on existing tread </w:t>
      </w:r>
      <w:r w:rsidR="00897FC3">
        <w:rPr>
          <w:rStyle w:val="SubtleReference"/>
        </w:rPr>
        <w:t xml:space="preserve"> </w:t>
      </w:r>
    </w:p>
    <w:p w14:paraId="7B56DFB4" w14:textId="767B76C0" w:rsidR="006F0C94" w:rsidRDefault="006F0C94" w:rsidP="007F7652">
      <w:pPr>
        <w:pStyle w:val="ListParagraph"/>
        <w:spacing w:line="240" w:lineRule="auto"/>
        <w:ind w:left="0"/>
        <w:rPr>
          <w:rStyle w:val="SubtleReference"/>
          <w:b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Old Business</w:t>
      </w:r>
    </w:p>
    <w:p w14:paraId="57C7F41B" w14:textId="68835185" w:rsidR="009422D6" w:rsidRDefault="00897FC3" w:rsidP="009F1219">
      <w:pPr>
        <w:pStyle w:val="ListParagraph"/>
        <w:numPr>
          <w:ilvl w:val="0"/>
          <w:numId w:val="41"/>
        </w:numPr>
        <w:spacing w:line="240" w:lineRule="auto"/>
        <w:rPr>
          <w:rStyle w:val="SubtleReference"/>
          <w:bCs/>
        </w:rPr>
      </w:pPr>
      <w:r w:rsidRPr="009F1219">
        <w:rPr>
          <w:rStyle w:val="SubtleReference"/>
          <w:bCs/>
        </w:rPr>
        <w:t>Febr</w:t>
      </w:r>
      <w:r w:rsidR="00C26D89" w:rsidRPr="009F1219">
        <w:rPr>
          <w:rStyle w:val="SubtleReference"/>
          <w:bCs/>
        </w:rPr>
        <w:t>uary</w:t>
      </w:r>
      <w:r w:rsidR="00E02238" w:rsidRPr="009F1219">
        <w:rPr>
          <w:rStyle w:val="SubtleReference"/>
          <w:bCs/>
        </w:rPr>
        <w:t xml:space="preserve"> minutes approved – 1</w:t>
      </w:r>
      <w:r w:rsidR="00E02238" w:rsidRPr="009F1219">
        <w:rPr>
          <w:rStyle w:val="SubtleReference"/>
          <w:bCs/>
          <w:vertAlign w:val="superscript"/>
        </w:rPr>
        <w:t>st</w:t>
      </w:r>
      <w:r w:rsidR="00E02238" w:rsidRPr="009F1219">
        <w:rPr>
          <w:rStyle w:val="SubtleReference"/>
          <w:bCs/>
        </w:rPr>
        <w:t xml:space="preserve"> Trustee</w:t>
      </w:r>
      <w:r w:rsidR="009F1219">
        <w:rPr>
          <w:rStyle w:val="SubtleReference"/>
          <w:bCs/>
        </w:rPr>
        <w:t xml:space="preserve"> Richardson</w:t>
      </w:r>
      <w:r w:rsidR="00E02238" w:rsidRPr="009F1219">
        <w:rPr>
          <w:rStyle w:val="SubtleReference"/>
          <w:bCs/>
        </w:rPr>
        <w:t>,</w:t>
      </w:r>
      <w:r w:rsidRPr="009F1219">
        <w:rPr>
          <w:rStyle w:val="SubtleReference"/>
          <w:bCs/>
        </w:rPr>
        <w:t xml:space="preserve"> </w:t>
      </w:r>
      <w:r w:rsidR="00E02238" w:rsidRPr="009F1219">
        <w:rPr>
          <w:rStyle w:val="SubtleReference"/>
          <w:bCs/>
        </w:rPr>
        <w:t>2</w:t>
      </w:r>
      <w:r w:rsidR="00E02238" w:rsidRPr="009F1219">
        <w:rPr>
          <w:rStyle w:val="SubtleReference"/>
          <w:bCs/>
          <w:vertAlign w:val="superscript"/>
        </w:rPr>
        <w:t>nd</w:t>
      </w:r>
      <w:r w:rsidR="00E02238" w:rsidRPr="009F1219">
        <w:rPr>
          <w:rStyle w:val="SubtleReference"/>
          <w:bCs/>
        </w:rPr>
        <w:t xml:space="preserve"> Trustee</w:t>
      </w:r>
      <w:r w:rsidR="009F1219">
        <w:rPr>
          <w:rStyle w:val="SubtleReference"/>
          <w:bCs/>
        </w:rPr>
        <w:t xml:space="preserve"> Lipsey</w:t>
      </w:r>
      <w:r w:rsidR="00E02238" w:rsidRPr="009F1219">
        <w:rPr>
          <w:rStyle w:val="SubtleReference"/>
          <w:bCs/>
        </w:rPr>
        <w:t xml:space="preserve"> – all in favor</w:t>
      </w:r>
    </w:p>
    <w:p w14:paraId="10DB377B" w14:textId="7AE7B9F3" w:rsidR="009F1219" w:rsidRPr="009F1219" w:rsidRDefault="009F1219" w:rsidP="009F1219">
      <w:pPr>
        <w:pStyle w:val="ListParagraph"/>
        <w:numPr>
          <w:ilvl w:val="0"/>
          <w:numId w:val="41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 xml:space="preserve">Chautauqua watershed alliance combined award of $173,000 for herbicide treatment of the lake, DEC will let </w:t>
      </w:r>
      <w:r w:rsidR="00DE0957">
        <w:rPr>
          <w:rStyle w:val="SubtleReference"/>
          <w:bCs/>
        </w:rPr>
        <w:t>area know how much they can treat, this action will happen soon</w:t>
      </w:r>
    </w:p>
    <w:p w14:paraId="735EB294" w14:textId="4EA2D5CC" w:rsidR="00755516" w:rsidRDefault="006F0C94" w:rsidP="007F7652">
      <w:pPr>
        <w:spacing w:line="240" w:lineRule="auto"/>
        <w:rPr>
          <w:rStyle w:val="SubtleReference"/>
          <w:b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 xml:space="preserve">New </w:t>
      </w:r>
      <w:r w:rsidR="00755516" w:rsidRPr="008160CB">
        <w:rPr>
          <w:rStyle w:val="SubtleReference"/>
          <w:b/>
          <w:sz w:val="28"/>
          <w:szCs w:val="28"/>
        </w:rPr>
        <w:t xml:space="preserve">BUSINESS </w:t>
      </w:r>
    </w:p>
    <w:p w14:paraId="48CEB646" w14:textId="0A5B60D0" w:rsidR="00F27AE5" w:rsidRDefault="00897FC3" w:rsidP="00F27AE5">
      <w:pPr>
        <w:pStyle w:val="ListParagraph"/>
        <w:numPr>
          <w:ilvl w:val="0"/>
          <w:numId w:val="38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 xml:space="preserve"> </w:t>
      </w:r>
      <w:r w:rsidR="00DE0957">
        <w:rPr>
          <w:rStyle w:val="SubtleReference"/>
          <w:bCs/>
        </w:rPr>
        <w:t>BAYSO sign ups will be conducted in the village hall area on Wednesday, March 16</w:t>
      </w:r>
      <w:r w:rsidR="00DE0957" w:rsidRPr="00DE0957">
        <w:rPr>
          <w:rStyle w:val="SubtleReference"/>
          <w:bCs/>
          <w:vertAlign w:val="superscript"/>
        </w:rPr>
        <w:t>th</w:t>
      </w:r>
      <w:r w:rsidR="00DE0957">
        <w:rPr>
          <w:rStyle w:val="SubtleReference"/>
          <w:bCs/>
        </w:rPr>
        <w:t xml:space="preserve"> &amp; another sign up will take place sometime in April</w:t>
      </w:r>
    </w:p>
    <w:p w14:paraId="61D0BF20" w14:textId="0B90ABF8" w:rsidR="00DE0957" w:rsidRDefault="00DE0957" w:rsidP="00F27AE5">
      <w:pPr>
        <w:pStyle w:val="ListParagraph"/>
        <w:numPr>
          <w:ilvl w:val="0"/>
          <w:numId w:val="38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 xml:space="preserve">Pierre </w:t>
      </w:r>
      <w:proofErr w:type="spellStart"/>
      <w:r>
        <w:rPr>
          <w:rStyle w:val="SubtleReference"/>
          <w:bCs/>
        </w:rPr>
        <w:t>Chagnon</w:t>
      </w:r>
      <w:proofErr w:type="spellEnd"/>
      <w:r>
        <w:rPr>
          <w:rStyle w:val="SubtleReference"/>
          <w:bCs/>
        </w:rPr>
        <w:t xml:space="preserve"> gave an update on the matters of Chautauqua county </w:t>
      </w:r>
    </w:p>
    <w:p w14:paraId="6E9DC388" w14:textId="609D8A68" w:rsidR="00DE0957" w:rsidRDefault="00DE0957" w:rsidP="00F27AE5">
      <w:pPr>
        <w:pStyle w:val="ListParagraph"/>
        <w:numPr>
          <w:ilvl w:val="0"/>
          <w:numId w:val="38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Questions were asked about the Bemus Pops returning to the village</w:t>
      </w:r>
    </w:p>
    <w:p w14:paraId="16D391A0" w14:textId="5D37B686" w:rsidR="00DE0957" w:rsidRDefault="00DE0957" w:rsidP="00F27AE5">
      <w:pPr>
        <w:pStyle w:val="ListParagraph"/>
        <w:numPr>
          <w:ilvl w:val="0"/>
          <w:numId w:val="38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There was discussion of music in the park being of a duo or trio during summer months</w:t>
      </w:r>
    </w:p>
    <w:p w14:paraId="3D6222EC" w14:textId="41494317" w:rsidR="00DE0957" w:rsidRDefault="002912E7" w:rsidP="00F27AE5">
      <w:pPr>
        <w:pStyle w:val="ListParagraph"/>
        <w:numPr>
          <w:ilvl w:val="0"/>
          <w:numId w:val="38"/>
        </w:numPr>
        <w:spacing w:line="240" w:lineRule="auto"/>
        <w:rPr>
          <w:rStyle w:val="SubtleReference"/>
          <w:bCs/>
        </w:rPr>
      </w:pPr>
      <w:proofErr w:type="spellStart"/>
      <w:r>
        <w:rPr>
          <w:rStyle w:val="SubtleReference"/>
          <w:bCs/>
        </w:rPr>
        <w:t>Nationalgrid</w:t>
      </w:r>
      <w:proofErr w:type="spellEnd"/>
      <w:r>
        <w:rPr>
          <w:rStyle w:val="SubtleReference"/>
          <w:bCs/>
        </w:rPr>
        <w:t xml:space="preserve"> has been contacted to change out street lights to LED, questions to ask about payback on change over</w:t>
      </w:r>
    </w:p>
    <w:p w14:paraId="329FAC1D" w14:textId="3CC807CF" w:rsidR="002912E7" w:rsidRDefault="002912E7" w:rsidP="00F27AE5">
      <w:pPr>
        <w:pStyle w:val="ListParagraph"/>
        <w:numPr>
          <w:ilvl w:val="0"/>
          <w:numId w:val="38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A suggestion was made to put a strategic plan in place going forward with the trustees</w:t>
      </w:r>
    </w:p>
    <w:p w14:paraId="7FC7B5C7" w14:textId="2D4B9BD0" w:rsidR="00D15B96" w:rsidRPr="008160CB" w:rsidRDefault="006F0C94" w:rsidP="007F7652">
      <w:pPr>
        <w:spacing w:line="240" w:lineRule="auto"/>
        <w:rPr>
          <w:rStyle w:val="SubtleReference"/>
          <w:b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Warrant</w:t>
      </w:r>
    </w:p>
    <w:p w14:paraId="55E7BE8E" w14:textId="511EDEC1" w:rsidR="006F0C94" w:rsidRDefault="0025513E" w:rsidP="004834C1">
      <w:pPr>
        <w:pStyle w:val="ListParagraph"/>
        <w:numPr>
          <w:ilvl w:val="0"/>
          <w:numId w:val="28"/>
        </w:numPr>
        <w:spacing w:line="240" w:lineRule="auto"/>
        <w:rPr>
          <w:rStyle w:val="SubtleReference"/>
        </w:rPr>
      </w:pPr>
      <w:r>
        <w:rPr>
          <w:rStyle w:val="SubtleReference"/>
        </w:rPr>
        <w:t>the warrant was</w:t>
      </w:r>
      <w:r w:rsidR="001A2093" w:rsidRPr="007F7652">
        <w:rPr>
          <w:rStyle w:val="SubtleReference"/>
        </w:rPr>
        <w:t xml:space="preserve"> presented </w:t>
      </w:r>
      <w:r w:rsidR="009A2EBD">
        <w:rPr>
          <w:rStyle w:val="SubtleReference"/>
        </w:rPr>
        <w:t xml:space="preserve">to </w:t>
      </w:r>
      <w:r w:rsidR="001A2093" w:rsidRPr="007F7652">
        <w:rPr>
          <w:rStyle w:val="SubtleReference"/>
        </w:rPr>
        <w:t>the board</w:t>
      </w:r>
      <w:r>
        <w:rPr>
          <w:rStyle w:val="SubtleReference"/>
        </w:rPr>
        <w:t xml:space="preserve"> </w:t>
      </w:r>
      <w:r w:rsidR="00575CF4" w:rsidRPr="007F7652">
        <w:rPr>
          <w:rStyle w:val="SubtleReference"/>
        </w:rPr>
        <w:t>tot</w:t>
      </w:r>
      <w:r w:rsidR="009422D6">
        <w:rPr>
          <w:rStyle w:val="SubtleReference"/>
        </w:rPr>
        <w:t>aling</w:t>
      </w:r>
      <w:r w:rsidR="00297C2F" w:rsidRPr="007F7652">
        <w:rPr>
          <w:rStyle w:val="SubtleReference"/>
        </w:rPr>
        <w:t xml:space="preserve"> </w:t>
      </w:r>
      <w:r w:rsidR="00025E0E" w:rsidRPr="007F7652">
        <w:rPr>
          <w:rStyle w:val="SubtleReference"/>
        </w:rPr>
        <w:t>$</w:t>
      </w:r>
      <w:r w:rsidR="00FE7D44">
        <w:rPr>
          <w:rStyle w:val="SubtleReference"/>
        </w:rPr>
        <w:t>24,895.77</w:t>
      </w:r>
      <w:r w:rsidR="00F27AE5">
        <w:rPr>
          <w:rStyle w:val="SubtleReference"/>
        </w:rPr>
        <w:t xml:space="preserve">.  </w:t>
      </w:r>
      <w:r w:rsidR="00575CF4" w:rsidRPr="007F7652">
        <w:rPr>
          <w:rStyle w:val="SubtleReference"/>
        </w:rPr>
        <w:t>The</w:t>
      </w:r>
      <w:r w:rsidR="001A2093" w:rsidRPr="007F7652">
        <w:rPr>
          <w:rStyle w:val="SubtleReference"/>
        </w:rPr>
        <w:t xml:space="preserve"> warrant was approved as read. First, Trustee</w:t>
      </w:r>
      <w:r w:rsidR="004834C1">
        <w:rPr>
          <w:rStyle w:val="SubtleReference"/>
        </w:rPr>
        <w:t xml:space="preserve"> </w:t>
      </w:r>
      <w:r w:rsidR="00FF6770">
        <w:rPr>
          <w:rStyle w:val="SubtleReference"/>
        </w:rPr>
        <w:t>Farnham</w:t>
      </w:r>
      <w:r w:rsidR="004834C1">
        <w:rPr>
          <w:rStyle w:val="SubtleReference"/>
        </w:rPr>
        <w:t>,</w:t>
      </w:r>
      <w:r w:rsidR="00575CF4" w:rsidRPr="007F7652">
        <w:rPr>
          <w:rStyle w:val="SubtleReference"/>
        </w:rPr>
        <w:t xml:space="preserve"> Second, Trustee</w:t>
      </w:r>
      <w:r w:rsidR="004834C1">
        <w:rPr>
          <w:rStyle w:val="SubtleReference"/>
        </w:rPr>
        <w:t xml:space="preserve"> </w:t>
      </w:r>
      <w:r w:rsidR="00FF6770">
        <w:rPr>
          <w:rStyle w:val="SubtleReference"/>
        </w:rPr>
        <w:t>Richardson</w:t>
      </w:r>
      <w:r w:rsidR="00897FC3">
        <w:rPr>
          <w:rStyle w:val="SubtleReference"/>
        </w:rPr>
        <w:t xml:space="preserve"> </w:t>
      </w:r>
    </w:p>
    <w:p w14:paraId="05D753F4" w14:textId="77777777" w:rsidR="00BF24F0" w:rsidRPr="007F7652" w:rsidRDefault="00BF24F0" w:rsidP="00BF24F0">
      <w:pPr>
        <w:pStyle w:val="ListParagraph"/>
        <w:spacing w:line="240" w:lineRule="auto"/>
        <w:rPr>
          <w:rStyle w:val="SubtleReference"/>
        </w:rPr>
      </w:pPr>
    </w:p>
    <w:p w14:paraId="3686307E" w14:textId="54C2E4D0" w:rsidR="006F0C94" w:rsidRDefault="006F0C94" w:rsidP="008160CB">
      <w:pPr>
        <w:pStyle w:val="ListParagraph"/>
        <w:spacing w:line="240" w:lineRule="auto"/>
        <w:ind w:left="0"/>
        <w:rPr>
          <w:rStyle w:val="SubtleReference"/>
          <w:b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Adjournment</w:t>
      </w:r>
    </w:p>
    <w:p w14:paraId="30F8D6AD" w14:textId="7DBA3912" w:rsidR="004834C1" w:rsidRDefault="005D61A7" w:rsidP="008160CB">
      <w:pPr>
        <w:spacing w:line="240" w:lineRule="auto"/>
        <w:rPr>
          <w:rStyle w:val="SubtleReference"/>
        </w:rPr>
      </w:pPr>
      <w:r>
        <w:rPr>
          <w:rStyle w:val="SubtleReference"/>
        </w:rPr>
        <w:t xml:space="preserve">meeting adjourned </w:t>
      </w:r>
      <w:r w:rsidR="004834C1">
        <w:rPr>
          <w:rStyle w:val="SubtleReference"/>
        </w:rPr>
        <w:t>at</w:t>
      </w:r>
      <w:r w:rsidR="00F27AE5">
        <w:rPr>
          <w:rStyle w:val="SubtleReference"/>
        </w:rPr>
        <w:t xml:space="preserve"> </w:t>
      </w:r>
      <w:r w:rsidR="00FF6770">
        <w:rPr>
          <w:rStyle w:val="SubtleReference"/>
        </w:rPr>
        <w:t>8:18pm</w:t>
      </w:r>
      <w:r w:rsidR="004834C1">
        <w:rPr>
          <w:rStyle w:val="SubtleReference"/>
        </w:rPr>
        <w:t xml:space="preserve">, </w:t>
      </w:r>
      <w:r>
        <w:rPr>
          <w:rStyle w:val="SubtleReference"/>
        </w:rPr>
        <w:t>first trustee</w:t>
      </w:r>
      <w:r w:rsidR="004834C1">
        <w:rPr>
          <w:rStyle w:val="SubtleReference"/>
        </w:rPr>
        <w:t xml:space="preserve"> </w:t>
      </w:r>
      <w:r w:rsidR="00FF6770">
        <w:rPr>
          <w:rStyle w:val="SubtleReference"/>
        </w:rPr>
        <w:t>Farnham</w:t>
      </w:r>
      <w:r>
        <w:rPr>
          <w:rStyle w:val="SubtleReference"/>
        </w:rPr>
        <w:t>, second trustee</w:t>
      </w:r>
      <w:r w:rsidR="004834C1">
        <w:rPr>
          <w:rStyle w:val="SubtleReference"/>
        </w:rPr>
        <w:t xml:space="preserve"> </w:t>
      </w:r>
      <w:r w:rsidR="00FF6770">
        <w:rPr>
          <w:rStyle w:val="SubtleReference"/>
        </w:rPr>
        <w:t>Richardson</w:t>
      </w:r>
      <w:r w:rsidR="00C26D89">
        <w:rPr>
          <w:rStyle w:val="SubtleReference"/>
        </w:rPr>
        <w:t xml:space="preserve"> </w:t>
      </w:r>
    </w:p>
    <w:p w14:paraId="0213BA99" w14:textId="0277F66B" w:rsidR="00FF6770" w:rsidRPr="007F7652" w:rsidRDefault="009422D6" w:rsidP="008160CB">
      <w:pPr>
        <w:spacing w:line="240" w:lineRule="auto"/>
        <w:rPr>
          <w:rStyle w:val="SubtleReference"/>
        </w:rPr>
      </w:pPr>
      <w:r>
        <w:rPr>
          <w:rStyle w:val="SubtleReference"/>
        </w:rPr>
        <w:t xml:space="preserve">Respectfully </w:t>
      </w:r>
      <w:r w:rsidR="006F0C94" w:rsidRPr="007F7652">
        <w:rPr>
          <w:rStyle w:val="SubtleReference"/>
        </w:rPr>
        <w:t>Submitte</w:t>
      </w:r>
      <w:r w:rsidR="00FF6770">
        <w:rPr>
          <w:rStyle w:val="SubtleReference"/>
        </w:rPr>
        <w:t>d</w:t>
      </w:r>
    </w:p>
    <w:p w14:paraId="03654495" w14:textId="3B22EC5E" w:rsidR="006F0C94" w:rsidRDefault="00D82DC3" w:rsidP="00D15B96">
      <w:pPr>
        <w:spacing w:line="240" w:lineRule="auto"/>
        <w:rPr>
          <w:rStyle w:val="SubtleReference"/>
        </w:rPr>
      </w:pPr>
      <w:r>
        <w:rPr>
          <w:rStyle w:val="SubtleReference"/>
        </w:rPr>
        <w:t>Brenda Knip</w:t>
      </w:r>
      <w:r w:rsidR="004B7F85">
        <w:rPr>
          <w:rStyle w:val="SubtleReference"/>
        </w:rPr>
        <w:t>e</w:t>
      </w:r>
    </w:p>
    <w:sectPr w:rsidR="006F0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ADC4E52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2DD0B40"/>
    <w:multiLevelType w:val="hybridMultilevel"/>
    <w:tmpl w:val="AF9A56D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3020926"/>
    <w:multiLevelType w:val="hybridMultilevel"/>
    <w:tmpl w:val="596ABB4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34E705C"/>
    <w:multiLevelType w:val="hybridMultilevel"/>
    <w:tmpl w:val="8560387A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212D7"/>
    <w:multiLevelType w:val="hybridMultilevel"/>
    <w:tmpl w:val="02B64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84A3B"/>
    <w:multiLevelType w:val="hybridMultilevel"/>
    <w:tmpl w:val="138435A0"/>
    <w:lvl w:ilvl="0" w:tplc="73B0B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76781"/>
    <w:multiLevelType w:val="hybridMultilevel"/>
    <w:tmpl w:val="71FC450C"/>
    <w:lvl w:ilvl="0" w:tplc="8CFE8110">
      <w:numFmt w:val="bullet"/>
      <w:lvlText w:val=""/>
      <w:lvlJc w:val="left"/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1062F"/>
    <w:multiLevelType w:val="hybridMultilevel"/>
    <w:tmpl w:val="CCD0DCF6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075B3"/>
    <w:multiLevelType w:val="hybridMultilevel"/>
    <w:tmpl w:val="0B7613BE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065CC"/>
    <w:multiLevelType w:val="hybridMultilevel"/>
    <w:tmpl w:val="2096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E61A6"/>
    <w:multiLevelType w:val="hybridMultilevel"/>
    <w:tmpl w:val="E91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F0FDA"/>
    <w:multiLevelType w:val="hybridMultilevel"/>
    <w:tmpl w:val="9FB20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34B39"/>
    <w:multiLevelType w:val="hybridMultilevel"/>
    <w:tmpl w:val="F59C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B38BD"/>
    <w:multiLevelType w:val="hybridMultilevel"/>
    <w:tmpl w:val="183405C8"/>
    <w:lvl w:ilvl="0" w:tplc="8CFE8110">
      <w:numFmt w:val="bullet"/>
      <w:lvlText w:val=""/>
      <w:lvlJc w:val="left"/>
      <w:pPr>
        <w:ind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F1318"/>
    <w:multiLevelType w:val="hybridMultilevel"/>
    <w:tmpl w:val="5FEC7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1F1930"/>
    <w:multiLevelType w:val="hybridMultilevel"/>
    <w:tmpl w:val="E57A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A78DE"/>
    <w:multiLevelType w:val="hybridMultilevel"/>
    <w:tmpl w:val="81B0D17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7" w15:restartNumberingAfterBreak="0">
    <w:nsid w:val="2290366A"/>
    <w:multiLevelType w:val="hybridMultilevel"/>
    <w:tmpl w:val="22FA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00F1C"/>
    <w:multiLevelType w:val="hybridMultilevel"/>
    <w:tmpl w:val="A7DC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5782E"/>
    <w:multiLevelType w:val="hybridMultilevel"/>
    <w:tmpl w:val="4BBC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46D06"/>
    <w:multiLevelType w:val="hybridMultilevel"/>
    <w:tmpl w:val="98649E0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1" w15:restartNumberingAfterBreak="0">
    <w:nsid w:val="35703EC1"/>
    <w:multiLevelType w:val="hybridMultilevel"/>
    <w:tmpl w:val="73200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42EF7"/>
    <w:multiLevelType w:val="hybridMultilevel"/>
    <w:tmpl w:val="DBB44962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F0AE3"/>
    <w:multiLevelType w:val="hybridMultilevel"/>
    <w:tmpl w:val="A20E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6132E"/>
    <w:multiLevelType w:val="hybridMultilevel"/>
    <w:tmpl w:val="2C48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872C6"/>
    <w:multiLevelType w:val="hybridMultilevel"/>
    <w:tmpl w:val="2CEA6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32456C"/>
    <w:multiLevelType w:val="hybridMultilevel"/>
    <w:tmpl w:val="F5AC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C7601"/>
    <w:multiLevelType w:val="hybridMultilevel"/>
    <w:tmpl w:val="A6C6700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3064309"/>
    <w:multiLevelType w:val="hybridMultilevel"/>
    <w:tmpl w:val="F79E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62A"/>
    <w:multiLevelType w:val="hybridMultilevel"/>
    <w:tmpl w:val="BD90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F7AC3"/>
    <w:multiLevelType w:val="hybridMultilevel"/>
    <w:tmpl w:val="9B12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14AC8"/>
    <w:multiLevelType w:val="hybridMultilevel"/>
    <w:tmpl w:val="24F8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43136"/>
    <w:multiLevelType w:val="hybridMultilevel"/>
    <w:tmpl w:val="5340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B3FA4"/>
    <w:multiLevelType w:val="hybridMultilevel"/>
    <w:tmpl w:val="7EC84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4406E4"/>
    <w:multiLevelType w:val="hybridMultilevel"/>
    <w:tmpl w:val="30D24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7F7156"/>
    <w:multiLevelType w:val="hybridMultilevel"/>
    <w:tmpl w:val="EBFCBC70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D78DD"/>
    <w:multiLevelType w:val="hybridMultilevel"/>
    <w:tmpl w:val="29D2D450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E0691"/>
    <w:multiLevelType w:val="hybridMultilevel"/>
    <w:tmpl w:val="FC7007F2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44573"/>
    <w:multiLevelType w:val="hybridMultilevel"/>
    <w:tmpl w:val="540E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12324"/>
    <w:multiLevelType w:val="hybridMultilevel"/>
    <w:tmpl w:val="6248CD26"/>
    <w:lvl w:ilvl="0" w:tplc="8CFE8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547A6"/>
    <w:multiLevelType w:val="hybridMultilevel"/>
    <w:tmpl w:val="FA6E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6"/>
  </w:num>
  <w:num w:numId="3">
    <w:abstractNumId w:val="20"/>
  </w:num>
  <w:num w:numId="4">
    <w:abstractNumId w:val="29"/>
  </w:num>
  <w:num w:numId="5">
    <w:abstractNumId w:val="24"/>
  </w:num>
  <w:num w:numId="6">
    <w:abstractNumId w:val="4"/>
  </w:num>
  <w:num w:numId="7">
    <w:abstractNumId w:val="23"/>
  </w:num>
  <w:num w:numId="8">
    <w:abstractNumId w:val="21"/>
  </w:num>
  <w:num w:numId="9">
    <w:abstractNumId w:val="31"/>
  </w:num>
  <w:num w:numId="10">
    <w:abstractNumId w:val="9"/>
  </w:num>
  <w:num w:numId="11">
    <w:abstractNumId w:val="35"/>
  </w:num>
  <w:num w:numId="12">
    <w:abstractNumId w:val="7"/>
  </w:num>
  <w:num w:numId="13">
    <w:abstractNumId w:val="22"/>
  </w:num>
  <w:num w:numId="14">
    <w:abstractNumId w:val="8"/>
  </w:num>
  <w:num w:numId="15">
    <w:abstractNumId w:val="10"/>
  </w:num>
  <w:num w:numId="16">
    <w:abstractNumId w:val="15"/>
  </w:num>
  <w:num w:numId="17">
    <w:abstractNumId w:val="27"/>
  </w:num>
  <w:num w:numId="18">
    <w:abstractNumId w:val="38"/>
  </w:num>
  <w:num w:numId="19">
    <w:abstractNumId w:val="14"/>
  </w:num>
  <w:num w:numId="20">
    <w:abstractNumId w:val="32"/>
  </w:num>
  <w:num w:numId="21">
    <w:abstractNumId w:val="36"/>
  </w:num>
  <w:num w:numId="22">
    <w:abstractNumId w:val="3"/>
  </w:num>
  <w:num w:numId="23">
    <w:abstractNumId w:val="6"/>
  </w:num>
  <w:num w:numId="24">
    <w:abstractNumId w:val="39"/>
  </w:num>
  <w:num w:numId="25">
    <w:abstractNumId w:val="13"/>
  </w:num>
  <w:num w:numId="26">
    <w:abstractNumId w:val="5"/>
  </w:num>
  <w:num w:numId="27">
    <w:abstractNumId w:val="40"/>
  </w:num>
  <w:num w:numId="28">
    <w:abstractNumId w:val="30"/>
  </w:num>
  <w:num w:numId="29">
    <w:abstractNumId w:val="34"/>
  </w:num>
  <w:num w:numId="30">
    <w:abstractNumId w:val="1"/>
  </w:num>
  <w:num w:numId="31">
    <w:abstractNumId w:val="2"/>
  </w:num>
  <w:num w:numId="32">
    <w:abstractNumId w:val="33"/>
  </w:num>
  <w:num w:numId="33">
    <w:abstractNumId w:val="19"/>
  </w:num>
  <w:num w:numId="34">
    <w:abstractNumId w:val="12"/>
  </w:num>
  <w:num w:numId="35">
    <w:abstractNumId w:val="18"/>
  </w:num>
  <w:num w:numId="36">
    <w:abstractNumId w:val="26"/>
  </w:num>
  <w:num w:numId="37">
    <w:abstractNumId w:val="11"/>
  </w:num>
  <w:num w:numId="38">
    <w:abstractNumId w:val="17"/>
  </w:num>
  <w:num w:numId="39">
    <w:abstractNumId w:val="25"/>
  </w:num>
  <w:num w:numId="40">
    <w:abstractNumId w:val="2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94"/>
    <w:rsid w:val="00003B12"/>
    <w:rsid w:val="000127AD"/>
    <w:rsid w:val="00025E0E"/>
    <w:rsid w:val="000430CA"/>
    <w:rsid w:val="00046D32"/>
    <w:rsid w:val="00062FF4"/>
    <w:rsid w:val="000660D7"/>
    <w:rsid w:val="00071152"/>
    <w:rsid w:val="00077632"/>
    <w:rsid w:val="00084C64"/>
    <w:rsid w:val="000944D9"/>
    <w:rsid w:val="000A0383"/>
    <w:rsid w:val="000A1939"/>
    <w:rsid w:val="000B14C9"/>
    <w:rsid w:val="000C44F6"/>
    <w:rsid w:val="000D4952"/>
    <w:rsid w:val="000D7D2D"/>
    <w:rsid w:val="000E373F"/>
    <w:rsid w:val="00114B2D"/>
    <w:rsid w:val="00121F34"/>
    <w:rsid w:val="0012630C"/>
    <w:rsid w:val="00126589"/>
    <w:rsid w:val="001617C3"/>
    <w:rsid w:val="00165AAF"/>
    <w:rsid w:val="00177F83"/>
    <w:rsid w:val="00185544"/>
    <w:rsid w:val="001866D9"/>
    <w:rsid w:val="001A1A21"/>
    <w:rsid w:val="001A2093"/>
    <w:rsid w:val="001A6526"/>
    <w:rsid w:val="001C0B5E"/>
    <w:rsid w:val="001C350D"/>
    <w:rsid w:val="001C3A47"/>
    <w:rsid w:val="001C41F3"/>
    <w:rsid w:val="001C5152"/>
    <w:rsid w:val="001D356B"/>
    <w:rsid w:val="001D58AD"/>
    <w:rsid w:val="00202F13"/>
    <w:rsid w:val="00217213"/>
    <w:rsid w:val="00221666"/>
    <w:rsid w:val="0023327B"/>
    <w:rsid w:val="00237011"/>
    <w:rsid w:val="002474B1"/>
    <w:rsid w:val="0025513E"/>
    <w:rsid w:val="00257A82"/>
    <w:rsid w:val="00267895"/>
    <w:rsid w:val="00280865"/>
    <w:rsid w:val="002819E6"/>
    <w:rsid w:val="002848D8"/>
    <w:rsid w:val="002857F8"/>
    <w:rsid w:val="00287D36"/>
    <w:rsid w:val="002911C5"/>
    <w:rsid w:val="002912E7"/>
    <w:rsid w:val="00291E7E"/>
    <w:rsid w:val="00294826"/>
    <w:rsid w:val="00297C2F"/>
    <w:rsid w:val="002A2760"/>
    <w:rsid w:val="002A4AE1"/>
    <w:rsid w:val="002A793A"/>
    <w:rsid w:val="002B311A"/>
    <w:rsid w:val="002C39B6"/>
    <w:rsid w:val="002C6256"/>
    <w:rsid w:val="002D4C4C"/>
    <w:rsid w:val="002E257C"/>
    <w:rsid w:val="002E327A"/>
    <w:rsid w:val="002E3E4B"/>
    <w:rsid w:val="003056C1"/>
    <w:rsid w:val="0031037B"/>
    <w:rsid w:val="0031126E"/>
    <w:rsid w:val="00312768"/>
    <w:rsid w:val="00314824"/>
    <w:rsid w:val="00323A3D"/>
    <w:rsid w:val="00334D46"/>
    <w:rsid w:val="00342CEF"/>
    <w:rsid w:val="00360907"/>
    <w:rsid w:val="0036198A"/>
    <w:rsid w:val="003637F4"/>
    <w:rsid w:val="00364C09"/>
    <w:rsid w:val="00377761"/>
    <w:rsid w:val="00390C4D"/>
    <w:rsid w:val="003927FD"/>
    <w:rsid w:val="003A7056"/>
    <w:rsid w:val="003C146E"/>
    <w:rsid w:val="003C5E89"/>
    <w:rsid w:val="003D251B"/>
    <w:rsid w:val="003E4350"/>
    <w:rsid w:val="003E4968"/>
    <w:rsid w:val="003E57B4"/>
    <w:rsid w:val="003F1E17"/>
    <w:rsid w:val="003F25AD"/>
    <w:rsid w:val="003F695D"/>
    <w:rsid w:val="00400954"/>
    <w:rsid w:val="004031DF"/>
    <w:rsid w:val="004068AB"/>
    <w:rsid w:val="00410DDF"/>
    <w:rsid w:val="00410F7B"/>
    <w:rsid w:val="00413F18"/>
    <w:rsid w:val="004256EF"/>
    <w:rsid w:val="0042610A"/>
    <w:rsid w:val="004276BF"/>
    <w:rsid w:val="004376EE"/>
    <w:rsid w:val="00463612"/>
    <w:rsid w:val="00482AC6"/>
    <w:rsid w:val="004834C1"/>
    <w:rsid w:val="00492C45"/>
    <w:rsid w:val="004A31A4"/>
    <w:rsid w:val="004A4BD3"/>
    <w:rsid w:val="004B50E4"/>
    <w:rsid w:val="004B7F85"/>
    <w:rsid w:val="004C56D2"/>
    <w:rsid w:val="004E4F94"/>
    <w:rsid w:val="004F7668"/>
    <w:rsid w:val="005029C3"/>
    <w:rsid w:val="00503450"/>
    <w:rsid w:val="005044B1"/>
    <w:rsid w:val="00507733"/>
    <w:rsid w:val="00523A37"/>
    <w:rsid w:val="00532199"/>
    <w:rsid w:val="00534B43"/>
    <w:rsid w:val="00541775"/>
    <w:rsid w:val="00550C06"/>
    <w:rsid w:val="0055159C"/>
    <w:rsid w:val="00561532"/>
    <w:rsid w:val="00563897"/>
    <w:rsid w:val="00565F0F"/>
    <w:rsid w:val="00575CF4"/>
    <w:rsid w:val="00584200"/>
    <w:rsid w:val="00587FA6"/>
    <w:rsid w:val="0059490A"/>
    <w:rsid w:val="005A46E3"/>
    <w:rsid w:val="005B2D75"/>
    <w:rsid w:val="005D1CD3"/>
    <w:rsid w:val="005D2BB3"/>
    <w:rsid w:val="005D61A7"/>
    <w:rsid w:val="005E66FC"/>
    <w:rsid w:val="005F1000"/>
    <w:rsid w:val="00602D62"/>
    <w:rsid w:val="00614E0B"/>
    <w:rsid w:val="006219DE"/>
    <w:rsid w:val="00621E0F"/>
    <w:rsid w:val="006331EA"/>
    <w:rsid w:val="006341AC"/>
    <w:rsid w:val="00634879"/>
    <w:rsid w:val="006350E5"/>
    <w:rsid w:val="00641A23"/>
    <w:rsid w:val="006632B0"/>
    <w:rsid w:val="0067629C"/>
    <w:rsid w:val="00695171"/>
    <w:rsid w:val="006A748D"/>
    <w:rsid w:val="006A7878"/>
    <w:rsid w:val="006C13ED"/>
    <w:rsid w:val="006D04F0"/>
    <w:rsid w:val="006D3318"/>
    <w:rsid w:val="006D6BC1"/>
    <w:rsid w:val="006E068C"/>
    <w:rsid w:val="006E2B32"/>
    <w:rsid w:val="006E3F9E"/>
    <w:rsid w:val="006F0C94"/>
    <w:rsid w:val="006F1746"/>
    <w:rsid w:val="006F6393"/>
    <w:rsid w:val="00702EA2"/>
    <w:rsid w:val="00705D5E"/>
    <w:rsid w:val="0070728B"/>
    <w:rsid w:val="007213A2"/>
    <w:rsid w:val="00725093"/>
    <w:rsid w:val="00727774"/>
    <w:rsid w:val="00737519"/>
    <w:rsid w:val="007446B0"/>
    <w:rsid w:val="00746CCE"/>
    <w:rsid w:val="00755516"/>
    <w:rsid w:val="00756C33"/>
    <w:rsid w:val="00757505"/>
    <w:rsid w:val="00776A3E"/>
    <w:rsid w:val="00797062"/>
    <w:rsid w:val="007B5065"/>
    <w:rsid w:val="007C621F"/>
    <w:rsid w:val="007E1110"/>
    <w:rsid w:val="007E7B9C"/>
    <w:rsid w:val="007F7652"/>
    <w:rsid w:val="0080589A"/>
    <w:rsid w:val="008160CB"/>
    <w:rsid w:val="00827CE1"/>
    <w:rsid w:val="00830ABC"/>
    <w:rsid w:val="008455F2"/>
    <w:rsid w:val="00845EBA"/>
    <w:rsid w:val="0088185A"/>
    <w:rsid w:val="00897FC3"/>
    <w:rsid w:val="008A7925"/>
    <w:rsid w:val="008B1980"/>
    <w:rsid w:val="008B63C2"/>
    <w:rsid w:val="008D6745"/>
    <w:rsid w:val="008E5E83"/>
    <w:rsid w:val="00917EB7"/>
    <w:rsid w:val="00921C5E"/>
    <w:rsid w:val="00930A88"/>
    <w:rsid w:val="00934D1D"/>
    <w:rsid w:val="00936A96"/>
    <w:rsid w:val="009422D6"/>
    <w:rsid w:val="00943D3F"/>
    <w:rsid w:val="009501C1"/>
    <w:rsid w:val="00950479"/>
    <w:rsid w:val="00954044"/>
    <w:rsid w:val="00960B7F"/>
    <w:rsid w:val="00965BFD"/>
    <w:rsid w:val="00991C84"/>
    <w:rsid w:val="009A145C"/>
    <w:rsid w:val="009A2EBD"/>
    <w:rsid w:val="009A7A1F"/>
    <w:rsid w:val="009C1D3B"/>
    <w:rsid w:val="009C451F"/>
    <w:rsid w:val="009E21A1"/>
    <w:rsid w:val="009F1219"/>
    <w:rsid w:val="00A0023B"/>
    <w:rsid w:val="00A05875"/>
    <w:rsid w:val="00A159E4"/>
    <w:rsid w:val="00A163A7"/>
    <w:rsid w:val="00A254FE"/>
    <w:rsid w:val="00A364B7"/>
    <w:rsid w:val="00A45E01"/>
    <w:rsid w:val="00A46B1B"/>
    <w:rsid w:val="00A5614A"/>
    <w:rsid w:val="00A738EB"/>
    <w:rsid w:val="00A75163"/>
    <w:rsid w:val="00A7654E"/>
    <w:rsid w:val="00A77D43"/>
    <w:rsid w:val="00A852A3"/>
    <w:rsid w:val="00AA0761"/>
    <w:rsid w:val="00AB0FB4"/>
    <w:rsid w:val="00AC3CFD"/>
    <w:rsid w:val="00AD5186"/>
    <w:rsid w:val="00B001A8"/>
    <w:rsid w:val="00B00279"/>
    <w:rsid w:val="00B00B8D"/>
    <w:rsid w:val="00B00D94"/>
    <w:rsid w:val="00B051D3"/>
    <w:rsid w:val="00B17996"/>
    <w:rsid w:val="00B24F9B"/>
    <w:rsid w:val="00B31101"/>
    <w:rsid w:val="00B339B7"/>
    <w:rsid w:val="00B442BB"/>
    <w:rsid w:val="00B621E1"/>
    <w:rsid w:val="00B76819"/>
    <w:rsid w:val="00B76FA5"/>
    <w:rsid w:val="00B8025E"/>
    <w:rsid w:val="00B83A2D"/>
    <w:rsid w:val="00B84270"/>
    <w:rsid w:val="00B86011"/>
    <w:rsid w:val="00B92E06"/>
    <w:rsid w:val="00B932D0"/>
    <w:rsid w:val="00B95D6A"/>
    <w:rsid w:val="00BA2E69"/>
    <w:rsid w:val="00BA545F"/>
    <w:rsid w:val="00BA7D27"/>
    <w:rsid w:val="00BB3D39"/>
    <w:rsid w:val="00BB50C4"/>
    <w:rsid w:val="00BC3087"/>
    <w:rsid w:val="00BD33A0"/>
    <w:rsid w:val="00BD7C76"/>
    <w:rsid w:val="00BF24F0"/>
    <w:rsid w:val="00BF4988"/>
    <w:rsid w:val="00BF4F56"/>
    <w:rsid w:val="00C01DB6"/>
    <w:rsid w:val="00C043AD"/>
    <w:rsid w:val="00C10536"/>
    <w:rsid w:val="00C12C35"/>
    <w:rsid w:val="00C15C80"/>
    <w:rsid w:val="00C17E1A"/>
    <w:rsid w:val="00C2501C"/>
    <w:rsid w:val="00C26425"/>
    <w:rsid w:val="00C26D89"/>
    <w:rsid w:val="00C338AB"/>
    <w:rsid w:val="00C433B4"/>
    <w:rsid w:val="00C435C5"/>
    <w:rsid w:val="00C45050"/>
    <w:rsid w:val="00C474B7"/>
    <w:rsid w:val="00C672FB"/>
    <w:rsid w:val="00C71A1B"/>
    <w:rsid w:val="00C73298"/>
    <w:rsid w:val="00C82E75"/>
    <w:rsid w:val="00C83EC1"/>
    <w:rsid w:val="00C85191"/>
    <w:rsid w:val="00C86F42"/>
    <w:rsid w:val="00C93725"/>
    <w:rsid w:val="00C95176"/>
    <w:rsid w:val="00CB1BF0"/>
    <w:rsid w:val="00CB2A4D"/>
    <w:rsid w:val="00CB4102"/>
    <w:rsid w:val="00CB44C5"/>
    <w:rsid w:val="00CC7C70"/>
    <w:rsid w:val="00CE7481"/>
    <w:rsid w:val="00CE7F53"/>
    <w:rsid w:val="00CF1D97"/>
    <w:rsid w:val="00CF3159"/>
    <w:rsid w:val="00CF7C05"/>
    <w:rsid w:val="00CF7E72"/>
    <w:rsid w:val="00D15AF7"/>
    <w:rsid w:val="00D15B96"/>
    <w:rsid w:val="00D20A88"/>
    <w:rsid w:val="00D2263A"/>
    <w:rsid w:val="00D23E92"/>
    <w:rsid w:val="00D45233"/>
    <w:rsid w:val="00D45789"/>
    <w:rsid w:val="00D57523"/>
    <w:rsid w:val="00D73FB0"/>
    <w:rsid w:val="00D7574C"/>
    <w:rsid w:val="00D82DC3"/>
    <w:rsid w:val="00D863D4"/>
    <w:rsid w:val="00D9738C"/>
    <w:rsid w:val="00DB2FD3"/>
    <w:rsid w:val="00DB32BD"/>
    <w:rsid w:val="00DD2F8F"/>
    <w:rsid w:val="00DE0957"/>
    <w:rsid w:val="00E00464"/>
    <w:rsid w:val="00E0073E"/>
    <w:rsid w:val="00E02238"/>
    <w:rsid w:val="00E03620"/>
    <w:rsid w:val="00E116F9"/>
    <w:rsid w:val="00E2365A"/>
    <w:rsid w:val="00E40384"/>
    <w:rsid w:val="00E45CA7"/>
    <w:rsid w:val="00E56BC5"/>
    <w:rsid w:val="00E57651"/>
    <w:rsid w:val="00E60DD6"/>
    <w:rsid w:val="00E633A4"/>
    <w:rsid w:val="00E63A08"/>
    <w:rsid w:val="00E63CAE"/>
    <w:rsid w:val="00E72FDE"/>
    <w:rsid w:val="00E7603F"/>
    <w:rsid w:val="00E776A2"/>
    <w:rsid w:val="00E82990"/>
    <w:rsid w:val="00E8393B"/>
    <w:rsid w:val="00E85BBD"/>
    <w:rsid w:val="00E86163"/>
    <w:rsid w:val="00E91FA8"/>
    <w:rsid w:val="00E92961"/>
    <w:rsid w:val="00EA0504"/>
    <w:rsid w:val="00EA0936"/>
    <w:rsid w:val="00EA767A"/>
    <w:rsid w:val="00EB5789"/>
    <w:rsid w:val="00EC0A0C"/>
    <w:rsid w:val="00ED4144"/>
    <w:rsid w:val="00ED61E7"/>
    <w:rsid w:val="00EE1E63"/>
    <w:rsid w:val="00F0037D"/>
    <w:rsid w:val="00F05140"/>
    <w:rsid w:val="00F0651F"/>
    <w:rsid w:val="00F110B6"/>
    <w:rsid w:val="00F17E5D"/>
    <w:rsid w:val="00F27AE5"/>
    <w:rsid w:val="00F27CD3"/>
    <w:rsid w:val="00F33101"/>
    <w:rsid w:val="00F4132A"/>
    <w:rsid w:val="00F47F65"/>
    <w:rsid w:val="00F5086D"/>
    <w:rsid w:val="00F54EA1"/>
    <w:rsid w:val="00F619F0"/>
    <w:rsid w:val="00F72CB8"/>
    <w:rsid w:val="00F75631"/>
    <w:rsid w:val="00F80A19"/>
    <w:rsid w:val="00F81C13"/>
    <w:rsid w:val="00FA6FD1"/>
    <w:rsid w:val="00FB0972"/>
    <w:rsid w:val="00FC3DBE"/>
    <w:rsid w:val="00FE7D44"/>
    <w:rsid w:val="00FF165B"/>
    <w:rsid w:val="00FF62C4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A3156"/>
  <w15:chartTrackingRefBased/>
  <w15:docId w15:val="{5D47E4AF-AE0B-4611-81FE-E7250786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652"/>
  </w:style>
  <w:style w:type="paragraph" w:styleId="Heading1">
    <w:name w:val="heading 1"/>
    <w:basedOn w:val="Normal"/>
    <w:next w:val="Normal"/>
    <w:link w:val="Heading1Char"/>
    <w:uiPriority w:val="9"/>
    <w:qFormat/>
    <w:rsid w:val="007F7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6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6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6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6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6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6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Normal"/>
    <w:uiPriority w:val="99"/>
    <w:unhideWhenUsed/>
    <w:rsid w:val="006F0C94"/>
    <w:pPr>
      <w:numPr>
        <w:numId w:val="1"/>
      </w:numPr>
      <w:tabs>
        <w:tab w:val="clear" w:pos="180"/>
        <w:tab w:val="num" w:pos="1080"/>
      </w:tabs>
      <w:ind w:left="1080" w:hanging="360"/>
    </w:pPr>
  </w:style>
  <w:style w:type="paragraph" w:styleId="Date">
    <w:name w:val="Date"/>
    <w:basedOn w:val="Normal"/>
    <w:next w:val="Normal"/>
    <w:link w:val="DateChar"/>
    <w:semiHidden/>
    <w:unhideWhenUsed/>
    <w:rsid w:val="006F0C94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semiHidden/>
    <w:rsid w:val="006F0C94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6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0C94"/>
  </w:style>
  <w:style w:type="paragraph" w:styleId="BalloonText">
    <w:name w:val="Balloon Text"/>
    <w:basedOn w:val="Normal"/>
    <w:link w:val="BalloonTextChar"/>
    <w:uiPriority w:val="99"/>
    <w:semiHidden/>
    <w:unhideWhenUsed/>
    <w:rsid w:val="00B00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79"/>
    <w:rPr>
      <w:rFonts w:ascii="Segoe UI" w:eastAsia="Times New Roman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7F7652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6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6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6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6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6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6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6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7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76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7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6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765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F7652"/>
    <w:rPr>
      <w:b/>
      <w:bCs/>
    </w:rPr>
  </w:style>
  <w:style w:type="character" w:styleId="Emphasis">
    <w:name w:val="Emphasis"/>
    <w:basedOn w:val="DefaultParagraphFont"/>
    <w:uiPriority w:val="20"/>
    <w:qFormat/>
    <w:rsid w:val="007F7652"/>
    <w:rPr>
      <w:i/>
      <w:iCs/>
    </w:rPr>
  </w:style>
  <w:style w:type="paragraph" w:styleId="NoSpacing">
    <w:name w:val="No Spacing"/>
    <w:uiPriority w:val="1"/>
    <w:qFormat/>
    <w:rsid w:val="007F76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76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765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6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652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7F765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F7652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7F7652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F765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76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76A494DD58448C800221DF92F3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B4862-27B7-4B8A-86B6-6D62F8DCB452}"/>
      </w:docPartPr>
      <w:docPartBody>
        <w:p w:rsidR="0000678B" w:rsidRDefault="00D87BBD" w:rsidP="00D87BBD">
          <w:pPr>
            <w:pStyle w:val="0A76A494DD58448C800221DF92F33C3F"/>
          </w:pPr>
          <w:r>
            <w:rPr>
              <w:rStyle w:val="PlaceholderText"/>
            </w:rPr>
            <w:t>[time]</w:t>
          </w:r>
        </w:p>
      </w:docPartBody>
    </w:docPart>
    <w:docPart>
      <w:docPartPr>
        <w:name w:val="17C3AE1354A14D209307C11630248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55F47-0EA8-4066-B8DB-9660C69C52A8}"/>
      </w:docPartPr>
      <w:docPartBody>
        <w:p w:rsidR="0000678B" w:rsidRDefault="00D87BBD" w:rsidP="00D87BBD">
          <w:pPr>
            <w:pStyle w:val="17C3AE1354A14D209307C11630248064"/>
          </w:pPr>
          <w:r>
            <w:rPr>
              <w:rStyle w:val="PlaceholderText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BD"/>
    <w:rsid w:val="0000678B"/>
    <w:rsid w:val="000551FE"/>
    <w:rsid w:val="000578E7"/>
    <w:rsid w:val="000676A4"/>
    <w:rsid w:val="00097035"/>
    <w:rsid w:val="000D192A"/>
    <w:rsid w:val="00147802"/>
    <w:rsid w:val="00197697"/>
    <w:rsid w:val="00295291"/>
    <w:rsid w:val="003A43D7"/>
    <w:rsid w:val="003B1407"/>
    <w:rsid w:val="003E5539"/>
    <w:rsid w:val="003F6D08"/>
    <w:rsid w:val="004B7FAA"/>
    <w:rsid w:val="00523712"/>
    <w:rsid w:val="00525648"/>
    <w:rsid w:val="00525BB8"/>
    <w:rsid w:val="00596C77"/>
    <w:rsid w:val="00654BB4"/>
    <w:rsid w:val="007C0C79"/>
    <w:rsid w:val="007C7CF3"/>
    <w:rsid w:val="007D038C"/>
    <w:rsid w:val="00800CD5"/>
    <w:rsid w:val="00813618"/>
    <w:rsid w:val="008336D5"/>
    <w:rsid w:val="0084788E"/>
    <w:rsid w:val="00887557"/>
    <w:rsid w:val="008B665A"/>
    <w:rsid w:val="008D2F5C"/>
    <w:rsid w:val="008D3113"/>
    <w:rsid w:val="00981A04"/>
    <w:rsid w:val="009926B9"/>
    <w:rsid w:val="00A017C9"/>
    <w:rsid w:val="00A01DC8"/>
    <w:rsid w:val="00A51186"/>
    <w:rsid w:val="00A57E97"/>
    <w:rsid w:val="00B2152D"/>
    <w:rsid w:val="00BA1715"/>
    <w:rsid w:val="00BB11C6"/>
    <w:rsid w:val="00C1329A"/>
    <w:rsid w:val="00C17137"/>
    <w:rsid w:val="00C22131"/>
    <w:rsid w:val="00C3668E"/>
    <w:rsid w:val="00C47246"/>
    <w:rsid w:val="00C604EF"/>
    <w:rsid w:val="00D55F51"/>
    <w:rsid w:val="00D87BBD"/>
    <w:rsid w:val="00DD6F4A"/>
    <w:rsid w:val="00E04822"/>
    <w:rsid w:val="00E32185"/>
    <w:rsid w:val="00E62625"/>
    <w:rsid w:val="00EB5812"/>
    <w:rsid w:val="00EF610C"/>
    <w:rsid w:val="00FB2C18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BBD"/>
  </w:style>
  <w:style w:type="paragraph" w:customStyle="1" w:styleId="0A76A494DD58448C800221DF92F33C3F">
    <w:name w:val="0A76A494DD58448C800221DF92F33C3F"/>
    <w:rsid w:val="00D87BBD"/>
  </w:style>
  <w:style w:type="paragraph" w:customStyle="1" w:styleId="17C3AE1354A14D209307C11630248064">
    <w:name w:val="17C3AE1354A14D209307C11630248064"/>
    <w:rsid w:val="00D87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illage Clerk Jen Jaeger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EB4FB-698D-44A5-AE4E-A7F82A70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BemusPoint</dc:creator>
  <cp:keywords/>
  <dc:description>Mayor Dahlberg</dc:description>
  <cp:lastModifiedBy>Village</cp:lastModifiedBy>
  <cp:revision>10</cp:revision>
  <cp:lastPrinted>2022-03-18T14:18:00Z</cp:lastPrinted>
  <dcterms:created xsi:type="dcterms:W3CDTF">2022-02-18T16:25:00Z</dcterms:created>
  <dcterms:modified xsi:type="dcterms:W3CDTF">2022-03-18T14:18:00Z</dcterms:modified>
</cp:coreProperties>
</file>